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59EA1" w14:textId="1AC04FD1" w:rsidR="00013862" w:rsidRPr="00DB1CB9" w:rsidRDefault="00954CD7" w:rsidP="00954CD7">
      <w:pPr>
        <w:jc w:val="center"/>
        <w:rPr>
          <w:rFonts w:asciiTheme="minorHAnsi" w:hAnsiTheme="minorHAnsi" w:cstheme="minorHAnsi"/>
          <w:sz w:val="40"/>
          <w:szCs w:val="40"/>
        </w:rPr>
      </w:pPr>
      <w:r w:rsidRPr="00DB1CB9">
        <w:rPr>
          <w:rFonts w:asciiTheme="minorHAnsi" w:hAnsiTheme="minorHAnsi" w:cstheme="minorHAnsi"/>
          <w:noProof/>
          <w:sz w:val="40"/>
          <w:szCs w:val="40"/>
        </w:rPr>
        <w:drawing>
          <wp:inline distT="0" distB="0" distL="0" distR="0" wp14:anchorId="244A04AA" wp14:editId="66133443">
            <wp:extent cx="4180633" cy="30444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204" cy="307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1647" w14:textId="2BA92A44" w:rsidR="00954CD7" w:rsidRPr="00E93857" w:rsidRDefault="00374728" w:rsidP="00954CD7">
      <w:pPr>
        <w:jc w:val="center"/>
        <w:rPr>
          <w:rFonts w:asciiTheme="minorHAnsi" w:hAnsiTheme="minorHAnsi" w:cstheme="minorHAnsi"/>
          <w:sz w:val="52"/>
          <w:szCs w:val="52"/>
          <w:u w:val="single"/>
        </w:rPr>
      </w:pPr>
      <w:proofErr w:type="gramStart"/>
      <w:r>
        <w:rPr>
          <w:rFonts w:asciiTheme="minorHAnsi" w:hAnsiTheme="minorHAnsi" w:cstheme="minorHAnsi"/>
          <w:sz w:val="52"/>
          <w:szCs w:val="52"/>
          <w:u w:val="single"/>
        </w:rPr>
        <w:t>“</w:t>
      </w:r>
      <w:r w:rsidR="00610FFC">
        <w:rPr>
          <w:rFonts w:asciiTheme="minorHAnsi" w:hAnsiTheme="minorHAnsi" w:cstheme="minorHAnsi"/>
          <w:sz w:val="52"/>
          <w:szCs w:val="52"/>
          <w:u w:val="single"/>
        </w:rPr>
        <w:t xml:space="preserve"> A</w:t>
      </w:r>
      <w:proofErr w:type="gramEnd"/>
      <w:r w:rsidR="00610FFC">
        <w:rPr>
          <w:rFonts w:asciiTheme="minorHAnsi" w:hAnsiTheme="minorHAnsi" w:cstheme="minorHAnsi"/>
          <w:sz w:val="52"/>
          <w:szCs w:val="52"/>
          <w:u w:val="single"/>
        </w:rPr>
        <w:t xml:space="preserve"> CASE STUDY ON </w:t>
      </w:r>
      <w:r w:rsidR="00610FFC" w:rsidRPr="00610FFC">
        <w:rPr>
          <w:rFonts w:asciiTheme="minorHAnsi" w:hAnsiTheme="minorHAnsi" w:cstheme="minorHAnsi"/>
          <w:sz w:val="52"/>
          <w:szCs w:val="52"/>
          <w:u w:val="single"/>
        </w:rPr>
        <w:t>HOUSING PROJECT</w:t>
      </w:r>
      <w:r w:rsidR="00610FFC">
        <w:rPr>
          <w:rFonts w:asciiTheme="minorHAnsi" w:hAnsiTheme="minorHAnsi" w:cstheme="minorHAnsi"/>
          <w:sz w:val="52"/>
          <w:szCs w:val="52"/>
          <w:u w:val="single"/>
        </w:rPr>
        <w:t xml:space="preserve"> FOR </w:t>
      </w:r>
      <w:r w:rsidR="00610FFC" w:rsidRPr="00610FFC">
        <w:rPr>
          <w:rFonts w:asciiTheme="minorHAnsi" w:hAnsiTheme="minorHAnsi" w:cstheme="minorHAnsi"/>
          <w:sz w:val="52"/>
          <w:szCs w:val="52"/>
          <w:u w:val="single"/>
        </w:rPr>
        <w:t>US-BASED HOUSING COMPANY NAMED SURPRISE HOUSING HAS DECIDED TO ENTER THE AUSTRALIAN MARKET</w:t>
      </w:r>
      <w:r w:rsidR="00E93857" w:rsidRPr="00E93857">
        <w:rPr>
          <w:rFonts w:asciiTheme="minorHAnsi" w:hAnsiTheme="minorHAnsi" w:cstheme="minorHAnsi"/>
          <w:sz w:val="52"/>
          <w:szCs w:val="52"/>
          <w:u w:val="single"/>
        </w:rPr>
        <w:t>”</w:t>
      </w:r>
    </w:p>
    <w:p w14:paraId="18021E76" w14:textId="2457487F" w:rsidR="00954CD7" w:rsidRPr="00E93857" w:rsidRDefault="00954CD7" w:rsidP="00954CD7">
      <w:pPr>
        <w:jc w:val="center"/>
        <w:rPr>
          <w:rFonts w:asciiTheme="minorHAnsi" w:hAnsiTheme="minorHAnsi" w:cstheme="minorHAnsi"/>
          <w:sz w:val="40"/>
          <w:szCs w:val="40"/>
          <w:u w:val="single"/>
        </w:rPr>
      </w:pPr>
    </w:p>
    <w:p w14:paraId="4384E962" w14:textId="5CFA25BF" w:rsidR="00954CD7" w:rsidRPr="00DB1CB9" w:rsidRDefault="00954CD7" w:rsidP="00954CD7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038705BA" w14:textId="6DF37547" w:rsidR="00954CD7" w:rsidRPr="00DB1CB9" w:rsidRDefault="00954CD7" w:rsidP="00954CD7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2FE7144A" w14:textId="4F021926" w:rsidR="00954CD7" w:rsidRPr="00DB1CB9" w:rsidRDefault="00954CD7" w:rsidP="00954CD7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1E8B9E79" w14:textId="6D4B4F5C" w:rsidR="00954CD7" w:rsidRPr="00DB1CB9" w:rsidRDefault="00954CD7" w:rsidP="00954CD7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2174ECED" w14:textId="77777777" w:rsidR="001F2FC1" w:rsidRPr="00DB1CB9" w:rsidRDefault="001F2FC1" w:rsidP="00954CD7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51162656" w14:textId="77777777" w:rsidR="001F2FC1" w:rsidRPr="00DB1CB9" w:rsidRDefault="001F2FC1" w:rsidP="00954CD7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6162F129" w14:textId="77777777" w:rsidR="00833262" w:rsidRPr="00DB1CB9" w:rsidRDefault="00833262" w:rsidP="00954CD7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170E7E10" w14:textId="77777777" w:rsidR="00833262" w:rsidRPr="00DB1CB9" w:rsidRDefault="00833262" w:rsidP="00954CD7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7E7FB6BB" w14:textId="77777777" w:rsidR="00833262" w:rsidRPr="00DB1CB9" w:rsidRDefault="00833262" w:rsidP="00E0599D">
      <w:pPr>
        <w:rPr>
          <w:rFonts w:asciiTheme="minorHAnsi" w:hAnsiTheme="minorHAnsi" w:cstheme="minorHAnsi"/>
          <w:sz w:val="40"/>
          <w:szCs w:val="40"/>
        </w:rPr>
      </w:pPr>
    </w:p>
    <w:p w14:paraId="73BDD8D6" w14:textId="77777777" w:rsidR="00833262" w:rsidRPr="00DB1CB9" w:rsidRDefault="00833262" w:rsidP="00954CD7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05BDA11A" w14:textId="77777777" w:rsidR="00DB1CB9" w:rsidRPr="00DB1CB9" w:rsidRDefault="00DB1CB9" w:rsidP="00954CD7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56DA1CAA" w14:textId="77777777" w:rsidR="00DB1CB9" w:rsidRPr="00DB1CB9" w:rsidRDefault="00DB1CB9" w:rsidP="00954CD7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088A84C5" w14:textId="77777777" w:rsidR="00DB1CB9" w:rsidRPr="00DB1CB9" w:rsidRDefault="00DB1CB9" w:rsidP="00954CD7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7D308098" w14:textId="0253FDF1" w:rsidR="00954CD7" w:rsidRPr="00DB1CB9" w:rsidRDefault="00E93857" w:rsidP="00E93857">
      <w:p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                                          </w:t>
      </w:r>
      <w:r w:rsidR="00954CD7" w:rsidRPr="00DB1CB9">
        <w:rPr>
          <w:rFonts w:asciiTheme="minorHAnsi" w:hAnsiTheme="minorHAnsi" w:cstheme="minorHAnsi"/>
          <w:sz w:val="40"/>
          <w:szCs w:val="40"/>
        </w:rPr>
        <w:t>Submitted by:</w:t>
      </w:r>
    </w:p>
    <w:p w14:paraId="67127D3F" w14:textId="77777777" w:rsidR="0053372D" w:rsidRPr="00DB1CB9" w:rsidRDefault="00257BFA" w:rsidP="0053372D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DB1CB9">
        <w:rPr>
          <w:rFonts w:asciiTheme="minorHAnsi" w:hAnsiTheme="minorHAnsi" w:cstheme="minorHAnsi"/>
          <w:b/>
          <w:bCs/>
          <w:sz w:val="40"/>
          <w:szCs w:val="40"/>
        </w:rPr>
        <w:t>RAHUL AHUJA</w:t>
      </w:r>
    </w:p>
    <w:p w14:paraId="5C4AD44A" w14:textId="77777777" w:rsidR="00AB47D2" w:rsidRDefault="00AB47D2" w:rsidP="00DB1CB9">
      <w:pPr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 w14:paraId="3DBF0A27" w14:textId="77777777" w:rsidR="00AB47D2" w:rsidRDefault="00AB47D2" w:rsidP="00DB1CB9">
      <w:pPr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 w14:paraId="64F549E4" w14:textId="77777777" w:rsidR="00AB47D2" w:rsidRDefault="00AB47D2" w:rsidP="00DB1CB9">
      <w:pPr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 w14:paraId="197ED017" w14:textId="4B5BD5E5" w:rsidR="001F2FC1" w:rsidRPr="00DB1CB9" w:rsidRDefault="001F2FC1" w:rsidP="00DB1CB9">
      <w:pPr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DB1CB9">
        <w:rPr>
          <w:rFonts w:asciiTheme="minorHAnsi" w:hAnsiTheme="minorHAnsi" w:cstheme="minorHAnsi"/>
          <w:b/>
          <w:bCs/>
          <w:sz w:val="40"/>
          <w:szCs w:val="40"/>
          <w:u w:val="single"/>
        </w:rPr>
        <w:t>INTRODUCTION</w:t>
      </w:r>
    </w:p>
    <w:p w14:paraId="53D937BC" w14:textId="77777777" w:rsidR="005A3AFE" w:rsidRPr="00DB1CB9" w:rsidRDefault="005A3AFE" w:rsidP="005A3AFE">
      <w:pPr>
        <w:pStyle w:val="ListParagraph"/>
        <w:rPr>
          <w:rFonts w:asciiTheme="minorHAnsi" w:hAnsiTheme="minorHAnsi" w:cstheme="minorHAnsi"/>
          <w:sz w:val="40"/>
          <w:szCs w:val="40"/>
        </w:rPr>
      </w:pPr>
    </w:p>
    <w:p w14:paraId="2340EDAF" w14:textId="55D81EBD" w:rsidR="00B076C8" w:rsidRDefault="00520A5E" w:rsidP="00B076C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36"/>
          <w:szCs w:val="36"/>
          <w:u w:val="single"/>
        </w:rPr>
      </w:pPr>
      <w:r w:rsidRPr="00DB1CB9">
        <w:rPr>
          <w:rFonts w:asciiTheme="minorHAnsi" w:hAnsiTheme="minorHAnsi" w:cstheme="minorHAnsi"/>
          <w:sz w:val="36"/>
          <w:szCs w:val="36"/>
          <w:u w:val="single"/>
        </w:rPr>
        <w:t>Business Problem</w:t>
      </w:r>
    </w:p>
    <w:p w14:paraId="5F202B73" w14:textId="77777777" w:rsidR="00B076C8" w:rsidRPr="00B076C8" w:rsidRDefault="00B076C8" w:rsidP="00B076C8">
      <w:pPr>
        <w:pStyle w:val="ListParagraph"/>
        <w:rPr>
          <w:rFonts w:asciiTheme="minorHAnsi" w:hAnsiTheme="minorHAnsi" w:cstheme="minorHAnsi"/>
          <w:sz w:val="36"/>
          <w:szCs w:val="36"/>
          <w:u w:val="single"/>
        </w:rPr>
      </w:pPr>
    </w:p>
    <w:p w14:paraId="15439A89" w14:textId="350BA571" w:rsidR="00DB1CB9" w:rsidRPr="00610FFC" w:rsidRDefault="00610FFC" w:rsidP="00610FFC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610FFC">
        <w:rPr>
          <w:rFonts w:asciiTheme="minorHAnsi" w:hAnsiTheme="minorHAnsi" w:cstheme="minorHAnsi"/>
          <w:sz w:val="28"/>
          <w:szCs w:val="28"/>
        </w:rPr>
        <w:t xml:space="preserve">Houses are one of the necessary </w:t>
      </w:r>
      <w:r w:rsidRPr="00610FFC">
        <w:rPr>
          <w:rFonts w:asciiTheme="minorHAnsi" w:hAnsiTheme="minorHAnsi" w:cstheme="minorHAnsi"/>
          <w:sz w:val="28"/>
          <w:szCs w:val="28"/>
        </w:rPr>
        <w:t>needs</w:t>
      </w:r>
      <w:r w:rsidRPr="00610FFC">
        <w:rPr>
          <w:rFonts w:asciiTheme="minorHAnsi" w:hAnsiTheme="minorHAnsi" w:cstheme="minorHAnsi"/>
          <w:sz w:val="28"/>
          <w:szCs w:val="28"/>
        </w:rPr>
        <w:t xml:space="preserve"> of e</w:t>
      </w:r>
      <w:r>
        <w:rPr>
          <w:rFonts w:asciiTheme="minorHAnsi" w:hAnsiTheme="minorHAnsi" w:cstheme="minorHAnsi"/>
          <w:sz w:val="28"/>
          <w:szCs w:val="28"/>
        </w:rPr>
        <w:t xml:space="preserve">ach and every person around the </w:t>
      </w:r>
      <w:r w:rsidRPr="00610FFC">
        <w:rPr>
          <w:rFonts w:asciiTheme="minorHAnsi" w:hAnsiTheme="minorHAnsi" w:cstheme="minorHAnsi"/>
          <w:sz w:val="28"/>
          <w:szCs w:val="28"/>
        </w:rPr>
        <w:t xml:space="preserve">globe and therefore housing and real estate market is one of the markets which </w:t>
      </w:r>
      <w:r w:rsidRPr="00610FFC">
        <w:rPr>
          <w:rFonts w:asciiTheme="minorHAnsi" w:hAnsiTheme="minorHAnsi" w:cstheme="minorHAnsi"/>
          <w:sz w:val="28"/>
          <w:szCs w:val="28"/>
        </w:rPr>
        <w:t>are</w:t>
      </w:r>
      <w:r w:rsidRPr="00610FFC">
        <w:rPr>
          <w:rFonts w:asciiTheme="minorHAnsi" w:hAnsiTheme="minorHAnsi" w:cstheme="minorHAnsi"/>
          <w:sz w:val="28"/>
          <w:szCs w:val="28"/>
        </w:rPr>
        <w:t xml:space="preserve"> one of the major contributors in the world’s economy. It is a very large market and there are various companies working in the domain. Data science comes as a very im</w:t>
      </w:r>
      <w:r>
        <w:rPr>
          <w:rFonts w:asciiTheme="minorHAnsi" w:hAnsiTheme="minorHAnsi" w:cstheme="minorHAnsi"/>
          <w:sz w:val="28"/>
          <w:szCs w:val="28"/>
        </w:rPr>
        <w:t xml:space="preserve">portant tool to solve problems </w:t>
      </w:r>
      <w:r w:rsidRPr="00610FFC">
        <w:rPr>
          <w:rFonts w:asciiTheme="minorHAnsi" w:hAnsiTheme="minorHAnsi" w:cstheme="minorHAnsi"/>
          <w:sz w:val="28"/>
          <w:szCs w:val="28"/>
        </w:rPr>
        <w:t xml:space="preserve">in the domain to help the companies increase their overall revenue, profits, improving </w:t>
      </w:r>
      <w:r>
        <w:rPr>
          <w:rFonts w:asciiTheme="minorHAnsi" w:hAnsiTheme="minorHAnsi" w:cstheme="minorHAnsi"/>
          <w:sz w:val="28"/>
          <w:szCs w:val="28"/>
        </w:rPr>
        <w:t xml:space="preserve">their marketing strategies and </w:t>
      </w:r>
      <w:r w:rsidRPr="00610FFC">
        <w:rPr>
          <w:rFonts w:asciiTheme="minorHAnsi" w:hAnsiTheme="minorHAnsi" w:cstheme="minorHAnsi"/>
          <w:sz w:val="28"/>
          <w:szCs w:val="28"/>
        </w:rPr>
        <w:t xml:space="preserve">focusing on changing trends in house sales and purchases. Predictive </w:t>
      </w:r>
      <w:r w:rsidRPr="00610FFC">
        <w:rPr>
          <w:rFonts w:asciiTheme="minorHAnsi" w:hAnsiTheme="minorHAnsi" w:cstheme="minorHAnsi"/>
          <w:sz w:val="28"/>
          <w:szCs w:val="28"/>
        </w:rPr>
        <w:t>mo</w:t>
      </w:r>
      <w:r>
        <w:rPr>
          <w:rFonts w:asciiTheme="minorHAnsi" w:hAnsiTheme="minorHAnsi" w:cstheme="minorHAnsi"/>
          <w:sz w:val="28"/>
          <w:szCs w:val="28"/>
        </w:rPr>
        <w:t xml:space="preserve">deling, Market mix modeling, </w:t>
      </w:r>
      <w:r w:rsidRPr="00610FFC">
        <w:rPr>
          <w:rFonts w:asciiTheme="minorHAnsi" w:hAnsiTheme="minorHAnsi" w:cstheme="minorHAnsi"/>
          <w:sz w:val="28"/>
          <w:szCs w:val="28"/>
        </w:rPr>
        <w:t xml:space="preserve">recommendation systems are some of the machine learning techniques used for achieving </w:t>
      </w:r>
      <w:r>
        <w:rPr>
          <w:rFonts w:asciiTheme="minorHAnsi" w:hAnsiTheme="minorHAnsi" w:cstheme="minorHAnsi"/>
          <w:sz w:val="28"/>
          <w:szCs w:val="28"/>
        </w:rPr>
        <w:t xml:space="preserve">the business goals for housing </w:t>
      </w:r>
      <w:r w:rsidRPr="00610FFC">
        <w:rPr>
          <w:rFonts w:asciiTheme="minorHAnsi" w:hAnsiTheme="minorHAnsi" w:cstheme="minorHAnsi"/>
          <w:sz w:val="28"/>
          <w:szCs w:val="28"/>
        </w:rPr>
        <w:t>companies. Our problem is related to one such housing company.</w:t>
      </w:r>
    </w:p>
    <w:p w14:paraId="5D8C2DB2" w14:textId="77777777" w:rsidR="00DB1CB9" w:rsidRPr="00DB1CB9" w:rsidRDefault="00DB1CB9" w:rsidP="001D1B08">
      <w:pPr>
        <w:ind w:left="720"/>
        <w:rPr>
          <w:rFonts w:asciiTheme="minorHAnsi" w:hAnsiTheme="minorHAnsi" w:cstheme="minorHAnsi"/>
          <w:sz w:val="30"/>
          <w:szCs w:val="30"/>
        </w:rPr>
      </w:pPr>
    </w:p>
    <w:p w14:paraId="7D2BD1F5" w14:textId="697AA988" w:rsidR="001F2FC1" w:rsidRDefault="001F2FC1" w:rsidP="001F2FC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36"/>
          <w:szCs w:val="36"/>
          <w:u w:val="single"/>
        </w:rPr>
      </w:pPr>
      <w:r w:rsidRPr="00DB1CB9">
        <w:rPr>
          <w:rFonts w:asciiTheme="minorHAnsi" w:hAnsiTheme="minorHAnsi" w:cstheme="minorHAnsi"/>
          <w:sz w:val="36"/>
          <w:szCs w:val="36"/>
          <w:u w:val="single"/>
        </w:rPr>
        <w:t>Conceptual Background of the Domain Problem</w:t>
      </w:r>
    </w:p>
    <w:p w14:paraId="7153DE7A" w14:textId="77777777" w:rsidR="00374728" w:rsidRPr="00740368" w:rsidRDefault="00374728" w:rsidP="00610FFC">
      <w:pPr>
        <w:jc w:val="both"/>
        <w:rPr>
          <w:rFonts w:asciiTheme="majorHAnsi" w:hAnsiTheme="majorHAnsi" w:cstheme="majorHAnsi"/>
          <w:sz w:val="28"/>
          <w:szCs w:val="28"/>
          <w:u w:val="single"/>
        </w:rPr>
      </w:pPr>
    </w:p>
    <w:p w14:paraId="294F8E93" w14:textId="5ED68A40" w:rsidR="00374728" w:rsidRPr="00610FFC" w:rsidRDefault="00610FFC" w:rsidP="00610FFC">
      <w:pPr>
        <w:pStyle w:val="ListParagraph"/>
        <w:jc w:val="both"/>
        <w:rPr>
          <w:rFonts w:asciiTheme="minorHAnsi" w:hAnsiTheme="minorHAnsi" w:cstheme="minorHAnsi"/>
          <w:sz w:val="28"/>
          <w:szCs w:val="28"/>
        </w:rPr>
      </w:pPr>
      <w:r w:rsidRPr="00610FFC">
        <w:rPr>
          <w:rFonts w:asciiTheme="minorHAnsi" w:hAnsiTheme="minorHAnsi" w:cstheme="minorHAnsi"/>
          <w:sz w:val="28"/>
          <w:szCs w:val="28"/>
        </w:rPr>
        <w:t>A US-based housing company named Surprise Housing has decided to enter the Austr</w:t>
      </w:r>
      <w:r>
        <w:rPr>
          <w:rFonts w:asciiTheme="minorHAnsi" w:hAnsiTheme="minorHAnsi" w:cstheme="minorHAnsi"/>
          <w:sz w:val="28"/>
          <w:szCs w:val="28"/>
        </w:rPr>
        <w:t xml:space="preserve">alian market. The company uses </w:t>
      </w:r>
      <w:r w:rsidRPr="00610FFC">
        <w:rPr>
          <w:rFonts w:asciiTheme="minorHAnsi" w:hAnsiTheme="minorHAnsi" w:cstheme="minorHAnsi"/>
          <w:sz w:val="28"/>
          <w:szCs w:val="28"/>
        </w:rPr>
        <w:t xml:space="preserve">data analytics to purchase houses at a price below their actual values and flip them </w:t>
      </w:r>
      <w:r>
        <w:rPr>
          <w:rFonts w:asciiTheme="minorHAnsi" w:hAnsiTheme="minorHAnsi" w:cstheme="minorHAnsi"/>
          <w:sz w:val="28"/>
          <w:szCs w:val="28"/>
        </w:rPr>
        <w:t>at a higher price. For the same</w:t>
      </w:r>
      <w:r>
        <w:rPr>
          <w:rFonts w:asciiTheme="minorHAnsi" w:hAnsiTheme="minorHAnsi" w:cstheme="minorHAnsi"/>
          <w:sz w:val="28"/>
          <w:szCs w:val="28"/>
        </w:rPr>
        <w:br/>
        <w:t>p</w:t>
      </w:r>
      <w:r w:rsidRPr="00610FFC">
        <w:rPr>
          <w:rFonts w:asciiTheme="minorHAnsi" w:hAnsiTheme="minorHAnsi" w:cstheme="minorHAnsi"/>
          <w:sz w:val="28"/>
          <w:szCs w:val="28"/>
        </w:rPr>
        <w:t>urpose</w:t>
      </w:r>
      <w:r w:rsidRPr="00610FFC">
        <w:rPr>
          <w:rFonts w:asciiTheme="minorHAnsi" w:hAnsiTheme="minorHAnsi" w:cstheme="minorHAnsi"/>
          <w:sz w:val="28"/>
          <w:szCs w:val="28"/>
        </w:rPr>
        <w:t>, the company has collected a data set from the sale of houses in Australia. The da</w:t>
      </w:r>
      <w:r w:rsidRPr="00610FFC">
        <w:rPr>
          <w:rFonts w:asciiTheme="minorHAnsi" w:hAnsiTheme="minorHAnsi" w:cstheme="minorHAnsi"/>
          <w:sz w:val="28"/>
          <w:szCs w:val="28"/>
        </w:rPr>
        <w:t xml:space="preserve">ta is provided in the CSV file </w:t>
      </w:r>
      <w:r w:rsidRPr="00610FFC">
        <w:rPr>
          <w:rFonts w:asciiTheme="minorHAnsi" w:hAnsiTheme="minorHAnsi" w:cstheme="minorHAnsi"/>
          <w:sz w:val="28"/>
          <w:szCs w:val="28"/>
        </w:rPr>
        <w:t>below.</w:t>
      </w:r>
      <w:r w:rsidRPr="00610FFC">
        <w:rPr>
          <w:rFonts w:asciiTheme="minorHAnsi" w:hAnsiTheme="minorHAnsi" w:cstheme="minorHAnsi"/>
          <w:sz w:val="28"/>
          <w:szCs w:val="28"/>
        </w:rPr>
        <w:t xml:space="preserve"> </w:t>
      </w:r>
      <w:r w:rsidRPr="00610FFC">
        <w:rPr>
          <w:rFonts w:asciiTheme="minorHAnsi" w:hAnsiTheme="minorHAnsi" w:cstheme="minorHAnsi"/>
          <w:sz w:val="28"/>
          <w:szCs w:val="28"/>
        </w:rPr>
        <w:t>The company is looking at prospective properties to buy houses to enter the market.</w:t>
      </w:r>
    </w:p>
    <w:p w14:paraId="60E726C9" w14:textId="77777777" w:rsidR="00610FFC" w:rsidRPr="00610FFC" w:rsidRDefault="00610FFC" w:rsidP="00610FFC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2849A646" w14:textId="62D6FB7A" w:rsidR="002A1310" w:rsidRPr="00B076C8" w:rsidRDefault="005A3AFE" w:rsidP="001F2FC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36"/>
          <w:szCs w:val="36"/>
          <w:u w:val="single"/>
        </w:rPr>
      </w:pPr>
      <w:r w:rsidRPr="00B076C8">
        <w:rPr>
          <w:rFonts w:asciiTheme="minorHAnsi" w:hAnsiTheme="minorHAnsi" w:cstheme="minorHAnsi"/>
          <w:sz w:val="36"/>
          <w:szCs w:val="36"/>
          <w:u w:val="single"/>
        </w:rPr>
        <w:t>Motivation for the Problem Undertaken</w:t>
      </w:r>
    </w:p>
    <w:p w14:paraId="2A595F34" w14:textId="77777777" w:rsidR="00C40C69" w:rsidRDefault="00C40C69" w:rsidP="005A3AFE">
      <w:pPr>
        <w:pStyle w:val="ListParagraph"/>
        <w:rPr>
          <w:rFonts w:asciiTheme="minorHAnsi" w:hAnsiTheme="minorHAnsi" w:cstheme="minorHAnsi"/>
          <w:sz w:val="30"/>
          <w:szCs w:val="30"/>
        </w:rPr>
      </w:pPr>
    </w:p>
    <w:p w14:paraId="419EF3AC" w14:textId="30EF7A3C" w:rsidR="00FD1661" w:rsidRDefault="00610FFC" w:rsidP="00FD1661">
      <w:pPr>
        <w:pStyle w:val="ListParagraph"/>
        <w:jc w:val="both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 xml:space="preserve">Below </w:t>
      </w:r>
      <w:proofErr w:type="gramStart"/>
      <w:r w:rsidR="00FD1661">
        <w:rPr>
          <w:rFonts w:asciiTheme="minorHAnsi" w:hAnsiTheme="minorHAnsi" w:cstheme="minorHAnsi"/>
          <w:sz w:val="30"/>
          <w:szCs w:val="30"/>
        </w:rPr>
        <w:t>is</w:t>
      </w:r>
      <w:proofErr w:type="gramEnd"/>
      <w:r>
        <w:rPr>
          <w:rFonts w:asciiTheme="minorHAnsi" w:hAnsiTheme="minorHAnsi" w:cstheme="minorHAnsi"/>
          <w:sz w:val="30"/>
          <w:szCs w:val="30"/>
        </w:rPr>
        <w:t xml:space="preserve"> the points</w:t>
      </w:r>
      <w:r w:rsidR="00FD1661">
        <w:rPr>
          <w:rFonts w:asciiTheme="minorHAnsi" w:hAnsiTheme="minorHAnsi" w:cstheme="minorHAnsi"/>
          <w:sz w:val="30"/>
          <w:szCs w:val="30"/>
        </w:rPr>
        <w:t>/reasons for the below problem undertaken:</w:t>
      </w:r>
    </w:p>
    <w:p w14:paraId="62095652" w14:textId="77777777" w:rsidR="00FD1661" w:rsidRDefault="00FD1661" w:rsidP="00FD1661">
      <w:pPr>
        <w:pStyle w:val="ListParagraph"/>
        <w:jc w:val="both"/>
        <w:rPr>
          <w:rFonts w:asciiTheme="minorHAnsi" w:hAnsiTheme="minorHAnsi" w:cstheme="minorHAnsi"/>
          <w:sz w:val="30"/>
          <w:szCs w:val="30"/>
        </w:rPr>
      </w:pPr>
    </w:p>
    <w:p w14:paraId="6C18D5BE" w14:textId="3CAC8522" w:rsidR="00FD1661" w:rsidRDefault="00FD1661" w:rsidP="00FD166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</w:t>
      </w:r>
      <w:r w:rsidR="00610FFC">
        <w:rPr>
          <w:rFonts w:asciiTheme="minorHAnsi" w:hAnsiTheme="minorHAnsi" w:cstheme="minorHAnsi"/>
          <w:sz w:val="28"/>
          <w:szCs w:val="28"/>
        </w:rPr>
        <w:t xml:space="preserve">o build a model </w:t>
      </w:r>
      <w:r w:rsidR="00610FFC" w:rsidRPr="00610FFC">
        <w:rPr>
          <w:rFonts w:asciiTheme="minorHAnsi" w:hAnsiTheme="minorHAnsi" w:cstheme="minorHAnsi"/>
          <w:sz w:val="28"/>
          <w:szCs w:val="28"/>
        </w:rPr>
        <w:t>using Machine Learning in order to predict the actual value of the prospective properties and decide whether to invest in them or not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74896384" w14:textId="0FCCBE48" w:rsidR="00FD1661" w:rsidRDefault="00FD1661" w:rsidP="00FD166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o find out the</w:t>
      </w:r>
      <w:r w:rsidR="00610FFC" w:rsidRPr="00610FFC">
        <w:rPr>
          <w:rFonts w:asciiTheme="minorHAnsi" w:hAnsiTheme="minorHAnsi" w:cstheme="minorHAnsi"/>
          <w:sz w:val="28"/>
          <w:szCs w:val="28"/>
        </w:rPr>
        <w:t xml:space="preserve"> variables are important to predict the price of variable?</w:t>
      </w:r>
    </w:p>
    <w:p w14:paraId="1B81AC0B" w14:textId="55BBBAF5" w:rsidR="00610FFC" w:rsidRPr="00FD1661" w:rsidRDefault="00610FFC" w:rsidP="00FD166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30"/>
          <w:szCs w:val="30"/>
        </w:rPr>
      </w:pPr>
      <w:r w:rsidRPr="00610FFC">
        <w:rPr>
          <w:rFonts w:asciiTheme="minorHAnsi" w:hAnsiTheme="minorHAnsi" w:cstheme="minorHAnsi"/>
          <w:sz w:val="28"/>
          <w:szCs w:val="28"/>
        </w:rPr>
        <w:t>How do these variables describe the price of the house?</w:t>
      </w:r>
    </w:p>
    <w:p w14:paraId="3D0BE9F4" w14:textId="77777777" w:rsidR="00610FFC" w:rsidRDefault="00610FFC" w:rsidP="00610FFC">
      <w:pPr>
        <w:rPr>
          <w:rFonts w:asciiTheme="minorHAnsi" w:hAnsiTheme="minorHAnsi" w:cstheme="minorHAnsi"/>
          <w:sz w:val="28"/>
          <w:szCs w:val="28"/>
        </w:rPr>
      </w:pPr>
    </w:p>
    <w:p w14:paraId="0D1AFDCD" w14:textId="77777777" w:rsidR="00610FFC" w:rsidRDefault="00610FFC" w:rsidP="00610FFC">
      <w:pPr>
        <w:rPr>
          <w:rFonts w:asciiTheme="minorHAnsi" w:hAnsiTheme="minorHAnsi" w:cstheme="minorHAnsi"/>
          <w:sz w:val="28"/>
          <w:szCs w:val="28"/>
        </w:rPr>
      </w:pPr>
    </w:p>
    <w:p w14:paraId="5F8751E0" w14:textId="77777777" w:rsidR="00610FFC" w:rsidRDefault="00610FFC" w:rsidP="00610FFC">
      <w:pPr>
        <w:rPr>
          <w:rFonts w:asciiTheme="minorHAnsi" w:hAnsiTheme="minorHAnsi" w:cstheme="minorHAnsi"/>
          <w:sz w:val="28"/>
          <w:szCs w:val="28"/>
        </w:rPr>
      </w:pPr>
    </w:p>
    <w:p w14:paraId="655CE540" w14:textId="77777777" w:rsidR="00610FFC" w:rsidRDefault="00610FFC" w:rsidP="00610FFC">
      <w:pPr>
        <w:rPr>
          <w:rFonts w:asciiTheme="minorHAnsi" w:hAnsiTheme="minorHAnsi" w:cstheme="minorHAnsi"/>
          <w:sz w:val="28"/>
          <w:szCs w:val="28"/>
        </w:rPr>
      </w:pPr>
    </w:p>
    <w:p w14:paraId="37D3B127" w14:textId="77777777" w:rsidR="00610FFC" w:rsidRDefault="00610FFC" w:rsidP="00610FFC">
      <w:pPr>
        <w:rPr>
          <w:rFonts w:asciiTheme="minorHAnsi" w:hAnsiTheme="minorHAnsi" w:cstheme="minorHAnsi"/>
          <w:sz w:val="28"/>
          <w:szCs w:val="28"/>
        </w:rPr>
      </w:pPr>
    </w:p>
    <w:p w14:paraId="4F3FE408" w14:textId="77777777" w:rsidR="00610FFC" w:rsidRDefault="00610FFC" w:rsidP="00610FFC">
      <w:pPr>
        <w:rPr>
          <w:rFonts w:asciiTheme="minorHAnsi" w:hAnsiTheme="minorHAnsi" w:cstheme="minorHAnsi"/>
          <w:sz w:val="28"/>
          <w:szCs w:val="28"/>
        </w:rPr>
      </w:pPr>
    </w:p>
    <w:p w14:paraId="658E61A2" w14:textId="58B1EE32" w:rsidR="00E93857" w:rsidRDefault="00B076C8" w:rsidP="00610FFC">
      <w:p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                       </w:t>
      </w:r>
    </w:p>
    <w:p w14:paraId="06661EF6" w14:textId="4275A7FF" w:rsidR="00687B8E" w:rsidRPr="00B076C8" w:rsidRDefault="004F754D" w:rsidP="00F45FD9">
      <w:pPr>
        <w:rPr>
          <w:rFonts w:asciiTheme="minorHAnsi" w:hAnsiTheme="minorHAnsi" w:cstheme="minorHAnsi"/>
          <w:sz w:val="40"/>
          <w:szCs w:val="40"/>
        </w:rPr>
      </w:pPr>
      <w:r w:rsidRPr="00B076C8">
        <w:rPr>
          <w:rFonts w:asciiTheme="minorHAnsi" w:hAnsiTheme="minorHAnsi" w:cstheme="minorHAnsi"/>
          <w:b/>
          <w:bCs/>
          <w:sz w:val="40"/>
          <w:szCs w:val="40"/>
          <w:u w:val="single"/>
        </w:rPr>
        <w:t>Analytical Problem Framing</w:t>
      </w:r>
    </w:p>
    <w:p w14:paraId="17FF6247" w14:textId="77777777" w:rsidR="00B076C8" w:rsidRPr="00B076C8" w:rsidRDefault="00B076C8" w:rsidP="00B07AA0">
      <w:pPr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 w14:paraId="13DFB78E" w14:textId="1F2445EF" w:rsidR="00BE4576" w:rsidRPr="00B076C8" w:rsidRDefault="00BE4576" w:rsidP="00BE457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B076C8">
        <w:rPr>
          <w:rFonts w:asciiTheme="minorHAnsi" w:hAnsiTheme="minorHAnsi" w:cstheme="minorHAnsi"/>
          <w:sz w:val="36"/>
          <w:szCs w:val="36"/>
          <w:u w:val="single"/>
        </w:rPr>
        <w:t>Mathematical/ Analytical Modeling of the Problem</w:t>
      </w:r>
    </w:p>
    <w:p w14:paraId="4516300C" w14:textId="77777777" w:rsidR="004F41FB" w:rsidRPr="00DB1CB9" w:rsidRDefault="004F41FB" w:rsidP="004F41FB">
      <w:pPr>
        <w:pStyle w:val="ListParagraph"/>
        <w:rPr>
          <w:rFonts w:asciiTheme="minorHAnsi" w:hAnsiTheme="minorHAnsi" w:cstheme="minorHAnsi"/>
        </w:rPr>
      </w:pPr>
    </w:p>
    <w:p w14:paraId="0E8E0063" w14:textId="69CC8646" w:rsidR="00E93857" w:rsidRPr="0010706F" w:rsidRDefault="004F41FB" w:rsidP="0010706F">
      <w:pPr>
        <w:pStyle w:val="ListParagraph"/>
        <w:jc w:val="both"/>
        <w:rPr>
          <w:rFonts w:asciiTheme="minorHAnsi" w:hAnsiTheme="minorHAnsi" w:cstheme="minorHAnsi"/>
          <w:sz w:val="28"/>
          <w:szCs w:val="28"/>
        </w:rPr>
      </w:pPr>
      <w:r w:rsidRPr="00E93857">
        <w:rPr>
          <w:rFonts w:asciiTheme="minorHAnsi" w:hAnsiTheme="minorHAnsi" w:cstheme="minorHAnsi"/>
          <w:sz w:val="28"/>
          <w:szCs w:val="28"/>
        </w:rPr>
        <w:t>The paper made exploratory research on the need, Problems, influencing facto</w:t>
      </w:r>
      <w:r w:rsidR="00FB5433">
        <w:rPr>
          <w:rFonts w:asciiTheme="minorHAnsi" w:hAnsiTheme="minorHAnsi" w:cstheme="minorHAnsi"/>
          <w:sz w:val="28"/>
          <w:szCs w:val="28"/>
        </w:rPr>
        <w:t xml:space="preserve">rs in business of the </w:t>
      </w:r>
      <w:r w:rsidR="00FD1661">
        <w:rPr>
          <w:rFonts w:asciiTheme="minorHAnsi" w:hAnsiTheme="minorHAnsi" w:cstheme="minorHAnsi"/>
          <w:sz w:val="28"/>
          <w:szCs w:val="28"/>
        </w:rPr>
        <w:tab/>
        <w:t xml:space="preserve"> in the</w:t>
      </w:r>
      <w:r w:rsidR="00FD1661" w:rsidRPr="00FD1661">
        <w:rPr>
          <w:rFonts w:asciiTheme="minorHAnsi" w:hAnsiTheme="minorHAnsi" w:cstheme="minorHAnsi"/>
          <w:sz w:val="28"/>
          <w:szCs w:val="28"/>
        </w:rPr>
        <w:t xml:space="preserve"> Australian market</w:t>
      </w:r>
      <w:r w:rsidR="00FD1661">
        <w:rPr>
          <w:rFonts w:asciiTheme="minorHAnsi" w:hAnsiTheme="minorHAnsi" w:cstheme="minorHAnsi"/>
          <w:sz w:val="28"/>
          <w:szCs w:val="28"/>
        </w:rPr>
        <w:t>.</w:t>
      </w:r>
      <w:r w:rsidR="00FD1661" w:rsidRPr="00FD1661">
        <w:t xml:space="preserve"> </w:t>
      </w:r>
      <w:r w:rsidR="0010706F">
        <w:rPr>
          <w:rFonts w:asciiTheme="minorHAnsi" w:hAnsiTheme="minorHAnsi" w:cstheme="minorHAnsi"/>
          <w:sz w:val="28"/>
          <w:szCs w:val="28"/>
        </w:rPr>
        <w:t xml:space="preserve">The company use </w:t>
      </w:r>
      <w:r w:rsidR="00FD1661" w:rsidRPr="0010706F">
        <w:rPr>
          <w:rFonts w:asciiTheme="minorHAnsi" w:hAnsiTheme="minorHAnsi" w:cstheme="minorHAnsi"/>
          <w:sz w:val="28"/>
          <w:szCs w:val="28"/>
        </w:rPr>
        <w:t>data analytics to purchase houses at a price below their actual values and flip them a</w:t>
      </w:r>
      <w:r w:rsidR="00FD1661" w:rsidRPr="0010706F">
        <w:rPr>
          <w:rFonts w:asciiTheme="minorHAnsi" w:hAnsiTheme="minorHAnsi" w:cstheme="minorHAnsi"/>
          <w:sz w:val="28"/>
          <w:szCs w:val="28"/>
        </w:rPr>
        <w:t xml:space="preserve">t a higher price. For the same </w:t>
      </w:r>
      <w:r w:rsidR="00FD1661" w:rsidRPr="0010706F">
        <w:rPr>
          <w:rFonts w:asciiTheme="minorHAnsi" w:hAnsiTheme="minorHAnsi" w:cstheme="minorHAnsi"/>
          <w:sz w:val="28"/>
          <w:szCs w:val="28"/>
        </w:rPr>
        <w:t>purpose, the company has collected a data set from the sale of houses in Australia</w:t>
      </w:r>
      <w:r w:rsidRPr="0010706F">
        <w:rPr>
          <w:rFonts w:asciiTheme="minorHAnsi" w:hAnsiTheme="minorHAnsi" w:cstheme="minorHAnsi"/>
          <w:sz w:val="28"/>
          <w:szCs w:val="28"/>
        </w:rPr>
        <w:t xml:space="preserve"> This study based on the comprehensive review of the literature, theories and models have been carried out to propo</w:t>
      </w:r>
      <w:r w:rsidR="00FB5433" w:rsidRPr="0010706F">
        <w:rPr>
          <w:rFonts w:asciiTheme="minorHAnsi" w:hAnsiTheme="minorHAnsi" w:cstheme="minorHAnsi"/>
          <w:sz w:val="28"/>
          <w:szCs w:val="28"/>
        </w:rPr>
        <w:t xml:space="preserve">se the models for understanding the buying and selling patterns of the </w:t>
      </w:r>
      <w:r w:rsidR="0010706F">
        <w:rPr>
          <w:rFonts w:asciiTheme="minorHAnsi" w:hAnsiTheme="minorHAnsi" w:cstheme="minorHAnsi"/>
          <w:sz w:val="28"/>
          <w:szCs w:val="28"/>
        </w:rPr>
        <w:t>houses so that the prices of the houses</w:t>
      </w:r>
      <w:r w:rsidR="00BF581A" w:rsidRPr="0010706F">
        <w:rPr>
          <w:rFonts w:asciiTheme="minorHAnsi" w:hAnsiTheme="minorHAnsi" w:cstheme="minorHAnsi"/>
          <w:sz w:val="28"/>
          <w:szCs w:val="28"/>
        </w:rPr>
        <w:t xml:space="preserve"> have been evaluated and the maximum profits can be earned out of it</w:t>
      </w:r>
      <w:r w:rsidRPr="0010706F">
        <w:rPr>
          <w:rFonts w:asciiTheme="minorHAnsi" w:hAnsiTheme="minorHAnsi" w:cstheme="minorHAnsi"/>
          <w:sz w:val="28"/>
          <w:szCs w:val="28"/>
        </w:rPr>
        <w:t xml:space="preserve">. </w:t>
      </w:r>
      <w:r w:rsidR="0010706F">
        <w:rPr>
          <w:rFonts w:asciiTheme="minorHAnsi" w:hAnsiTheme="minorHAnsi" w:cstheme="minorHAnsi"/>
          <w:sz w:val="28"/>
          <w:szCs w:val="28"/>
        </w:rPr>
        <w:t>There are many factors like</w:t>
      </w:r>
      <w:r w:rsidRPr="0010706F">
        <w:rPr>
          <w:rFonts w:asciiTheme="minorHAnsi" w:hAnsiTheme="minorHAnsi" w:cstheme="minorHAnsi"/>
          <w:sz w:val="28"/>
          <w:szCs w:val="28"/>
        </w:rPr>
        <w:t>:</w:t>
      </w:r>
      <w:r w:rsidR="0010706F" w:rsidRPr="0010706F">
        <w:t xml:space="preserve"> </w:t>
      </w:r>
      <w:r w:rsidR="0010706F" w:rsidRPr="0010706F">
        <w:rPr>
          <w:rFonts w:asciiTheme="minorHAnsi" w:hAnsiTheme="minorHAnsi" w:cstheme="minorHAnsi"/>
          <w:sz w:val="28"/>
          <w:szCs w:val="28"/>
        </w:rPr>
        <w:t>Condition of sale</w:t>
      </w:r>
      <w:r w:rsidR="0010706F">
        <w:rPr>
          <w:rFonts w:asciiTheme="minorHAnsi" w:hAnsiTheme="minorHAnsi" w:cstheme="minorHAnsi"/>
          <w:sz w:val="28"/>
          <w:szCs w:val="28"/>
        </w:rPr>
        <w:t xml:space="preserve"> of house,</w:t>
      </w:r>
      <w:r w:rsidRPr="0010706F">
        <w:rPr>
          <w:rFonts w:asciiTheme="minorHAnsi" w:hAnsiTheme="minorHAnsi" w:cstheme="minorHAnsi"/>
          <w:sz w:val="28"/>
          <w:szCs w:val="28"/>
        </w:rPr>
        <w:t xml:space="preserve"> </w:t>
      </w:r>
      <w:r w:rsidR="0010706F">
        <w:rPr>
          <w:rFonts w:asciiTheme="minorHAnsi" w:hAnsiTheme="minorHAnsi" w:cstheme="minorHAnsi"/>
          <w:sz w:val="28"/>
          <w:szCs w:val="28"/>
        </w:rPr>
        <w:t xml:space="preserve">amenities, size of the house, Physical location of neighborhood, age of house etc. </w:t>
      </w:r>
    </w:p>
    <w:p w14:paraId="1CF6151B" w14:textId="77777777" w:rsidR="00433050" w:rsidRDefault="00433050" w:rsidP="00F45FD9">
      <w:pPr>
        <w:pStyle w:val="ListParagraph"/>
        <w:jc w:val="both"/>
        <w:rPr>
          <w:rFonts w:asciiTheme="minorHAnsi" w:hAnsiTheme="minorHAnsi" w:cstheme="minorHAnsi"/>
          <w:sz w:val="28"/>
          <w:szCs w:val="28"/>
        </w:rPr>
      </w:pPr>
    </w:p>
    <w:p w14:paraId="2794756A" w14:textId="77777777" w:rsidR="00433050" w:rsidRPr="00F45FD9" w:rsidRDefault="00433050" w:rsidP="00F45FD9">
      <w:pPr>
        <w:pStyle w:val="ListParagraph"/>
        <w:jc w:val="both"/>
        <w:rPr>
          <w:rFonts w:asciiTheme="minorHAnsi" w:hAnsiTheme="minorHAnsi" w:cstheme="minorHAnsi"/>
          <w:sz w:val="28"/>
          <w:szCs w:val="28"/>
        </w:rPr>
      </w:pPr>
    </w:p>
    <w:p w14:paraId="22C5D640" w14:textId="2A436140" w:rsidR="0010706F" w:rsidRPr="0010706F" w:rsidRDefault="00BE4576" w:rsidP="0010706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B076C8">
        <w:rPr>
          <w:rFonts w:asciiTheme="minorHAnsi" w:hAnsiTheme="minorHAnsi" w:cstheme="minorHAnsi"/>
          <w:sz w:val="36"/>
          <w:szCs w:val="36"/>
          <w:u w:val="single"/>
        </w:rPr>
        <w:t>Data Sources and their formats</w:t>
      </w:r>
    </w:p>
    <w:p w14:paraId="75F69E93" w14:textId="77777777" w:rsidR="0010706F" w:rsidRDefault="0010706F" w:rsidP="0010706F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7BCCB644" w14:textId="7CEE9FE8" w:rsidR="0010706F" w:rsidRPr="0010706F" w:rsidRDefault="0010706F" w:rsidP="0010706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  <w:sz w:val="28"/>
          <w:szCs w:val="28"/>
        </w:rPr>
      </w:pPr>
      <w:r w:rsidRPr="0010706F">
        <w:rPr>
          <w:rFonts w:asciiTheme="minorHAnsi" w:hAnsiTheme="minorHAnsi" w:cstheme="minorHAnsi"/>
          <w:bCs/>
          <w:sz w:val="28"/>
          <w:szCs w:val="28"/>
        </w:rPr>
        <w:t xml:space="preserve">Two datasets are being provided to you (test.csv, train.csv). You will train on </w:t>
      </w:r>
      <w:r>
        <w:rPr>
          <w:rFonts w:asciiTheme="minorHAnsi" w:hAnsiTheme="minorHAnsi" w:cstheme="minorHAnsi"/>
          <w:bCs/>
          <w:sz w:val="28"/>
          <w:szCs w:val="28"/>
        </w:rPr>
        <w:br/>
        <w:t xml:space="preserve"> </w:t>
      </w:r>
      <w:r w:rsidRPr="0010706F">
        <w:rPr>
          <w:rFonts w:asciiTheme="minorHAnsi" w:hAnsiTheme="minorHAnsi" w:cstheme="minorHAnsi"/>
          <w:bCs/>
          <w:sz w:val="28"/>
          <w:szCs w:val="28"/>
        </w:rPr>
        <w:t>train.csv dataset and predict on test.csv file.</w:t>
      </w:r>
    </w:p>
    <w:p w14:paraId="34A2A1C3" w14:textId="77795486" w:rsidR="0010706F" w:rsidRPr="0010706F" w:rsidRDefault="0010706F" w:rsidP="0010706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  <w:sz w:val="28"/>
          <w:szCs w:val="28"/>
        </w:rPr>
      </w:pPr>
      <w:r w:rsidRPr="0010706F">
        <w:rPr>
          <w:rFonts w:asciiTheme="minorHAnsi" w:hAnsiTheme="minorHAnsi" w:cstheme="minorHAnsi"/>
          <w:bCs/>
          <w:sz w:val="28"/>
          <w:szCs w:val="28"/>
        </w:rPr>
        <w:t>Data contains 1460 en</w:t>
      </w:r>
      <w:r w:rsidRPr="0010706F">
        <w:rPr>
          <w:rFonts w:asciiTheme="minorHAnsi" w:hAnsiTheme="minorHAnsi" w:cstheme="minorHAnsi"/>
          <w:bCs/>
          <w:sz w:val="28"/>
          <w:szCs w:val="28"/>
        </w:rPr>
        <w:t>tries each having 81 variables.</w:t>
      </w:r>
    </w:p>
    <w:p w14:paraId="170E068B" w14:textId="1A622349" w:rsidR="0010706F" w:rsidRPr="0010706F" w:rsidRDefault="0010706F" w:rsidP="0010706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  <w:sz w:val="28"/>
          <w:szCs w:val="28"/>
        </w:rPr>
      </w:pPr>
      <w:r w:rsidRPr="0010706F">
        <w:rPr>
          <w:rFonts w:asciiTheme="minorHAnsi" w:hAnsiTheme="minorHAnsi" w:cstheme="minorHAnsi"/>
          <w:bCs/>
          <w:sz w:val="28"/>
          <w:szCs w:val="28"/>
        </w:rPr>
        <w:t>Data contains Null values.</w:t>
      </w:r>
    </w:p>
    <w:p w14:paraId="75B0E8FD" w14:textId="44BC7217" w:rsidR="0010706F" w:rsidRDefault="0010706F" w:rsidP="0010706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  <w:sz w:val="28"/>
          <w:szCs w:val="28"/>
        </w:rPr>
      </w:pPr>
      <w:r w:rsidRPr="0010706F">
        <w:rPr>
          <w:rFonts w:asciiTheme="minorHAnsi" w:hAnsiTheme="minorHAnsi" w:cstheme="minorHAnsi"/>
          <w:bCs/>
          <w:sz w:val="28"/>
          <w:szCs w:val="28"/>
        </w:rPr>
        <w:t xml:space="preserve">Data contains numerical as well as categorical variable. </w:t>
      </w:r>
    </w:p>
    <w:p w14:paraId="697993B2" w14:textId="77777777" w:rsidR="0010706F" w:rsidRDefault="0010706F" w:rsidP="0010706F">
      <w:pPr>
        <w:rPr>
          <w:rFonts w:asciiTheme="minorHAnsi" w:hAnsiTheme="minorHAnsi" w:cstheme="minorHAnsi"/>
          <w:bCs/>
          <w:sz w:val="28"/>
          <w:szCs w:val="28"/>
        </w:rPr>
      </w:pPr>
    </w:p>
    <w:p w14:paraId="5FCD82C0" w14:textId="0B5BF4E8" w:rsidR="0010706F" w:rsidRDefault="0010706F" w:rsidP="0010706F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CF1D54" wp14:editId="0E97D864">
            <wp:extent cx="6010275" cy="3543300"/>
            <wp:effectExtent l="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4967" t="26827" r="20488" b="10796"/>
                    <a:stretch/>
                  </pic:blipFill>
                  <pic:spPr>
                    <a:xfrm>
                      <a:off x="0" y="0"/>
                      <a:ext cx="6013273" cy="354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126B" w14:textId="77777777" w:rsidR="001D51C1" w:rsidRPr="0010706F" w:rsidRDefault="001D51C1" w:rsidP="0010706F">
      <w:pPr>
        <w:rPr>
          <w:rFonts w:asciiTheme="minorHAnsi" w:hAnsiTheme="minorHAnsi" w:cstheme="minorHAnsi"/>
          <w:bCs/>
          <w:sz w:val="28"/>
          <w:szCs w:val="28"/>
        </w:rPr>
      </w:pPr>
    </w:p>
    <w:tbl>
      <w:tblPr>
        <w:tblW w:w="8465" w:type="dxa"/>
        <w:tblInd w:w="103" w:type="dxa"/>
        <w:tblLook w:val="04A0" w:firstRow="1" w:lastRow="0" w:firstColumn="1" w:lastColumn="0" w:noHBand="0" w:noVBand="1"/>
      </w:tblPr>
      <w:tblGrid>
        <w:gridCol w:w="3060"/>
        <w:gridCol w:w="960"/>
        <w:gridCol w:w="960"/>
        <w:gridCol w:w="1777"/>
        <w:gridCol w:w="1708"/>
      </w:tblGrid>
      <w:tr w:rsidR="001D51C1" w:rsidRPr="001D51C1" w14:paraId="1C6FB680" w14:textId="77777777" w:rsidTr="001D51C1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3840" w14:textId="77777777" w:rsidR="001D51C1" w:rsidRPr="001D51C1" w:rsidRDefault="001D51C1" w:rsidP="001D51C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B7A2" w14:textId="77777777" w:rsidR="001D51C1" w:rsidRPr="001D51C1" w:rsidRDefault="001D51C1" w:rsidP="001D51C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8729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0A68" w14:textId="77777777" w:rsidR="001D51C1" w:rsidRPr="001D51C1" w:rsidRDefault="001D51C1" w:rsidP="001D51C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Nam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21CE" w14:textId="77777777" w:rsidR="001D51C1" w:rsidRPr="001D51C1" w:rsidRDefault="001D51C1" w:rsidP="001D51C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</w:tr>
      <w:tr w:rsidR="001D51C1" w:rsidRPr="001D51C1" w14:paraId="3F1D97D7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1E1A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7781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6236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7CFE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Heating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1223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</w:tr>
      <w:tr w:rsidR="001D51C1" w:rsidRPr="001D51C1" w14:paraId="4B92926E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E5C0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MSSubClas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DE00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8B88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989A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HeatingQC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2EA1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</w:tr>
      <w:tr w:rsidR="001D51C1" w:rsidRPr="001D51C1" w14:paraId="72B702D1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6BCA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MSZoni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F874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4C57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630D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CentralAir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9B19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</w:tr>
      <w:tr w:rsidR="001D51C1" w:rsidRPr="001D51C1" w14:paraId="2DC20D51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0BFA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LotFrontag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5FFF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7BF3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E99A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Electrica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87FE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</w:tr>
      <w:tr w:rsidR="001D51C1" w:rsidRPr="001D51C1" w14:paraId="7A2AF9F7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A170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LotAr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0455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DEA9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D28F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1stFlrSF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97A1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</w:tr>
      <w:tr w:rsidR="001D51C1" w:rsidRPr="001D51C1" w14:paraId="4D3E0059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69F2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Stre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546F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1944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119B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2ndFlrSF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413A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</w:tr>
      <w:tr w:rsidR="001D51C1" w:rsidRPr="001D51C1" w14:paraId="4495CC51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2B99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Al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818C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A017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7017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LowQualFinSF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052F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</w:tr>
      <w:tr w:rsidR="001D51C1" w:rsidRPr="001D51C1" w14:paraId="4EDAE018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1D29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LotShap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90A6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1994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2479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GrLivArea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0A66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</w:tr>
      <w:tr w:rsidR="001D51C1" w:rsidRPr="001D51C1" w14:paraId="7F141CB3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C811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LandContou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1BBB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8975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3401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BsmtFullBath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0240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</w:tr>
      <w:tr w:rsidR="001D51C1" w:rsidRPr="001D51C1" w14:paraId="6C727E92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FBDC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Utilit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F213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A3DC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0A68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BsmtHalfBath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2FAB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</w:tr>
      <w:tr w:rsidR="001D51C1" w:rsidRPr="001D51C1" w14:paraId="5A568D8D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A3DE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LotConfi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6D2A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C54B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8A57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FullBath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F901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</w:tr>
      <w:tr w:rsidR="001D51C1" w:rsidRPr="001D51C1" w14:paraId="52DAAC85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5388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LandSlop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652C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F783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5513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HalfBath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96BD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</w:tr>
      <w:tr w:rsidR="001D51C1" w:rsidRPr="001D51C1" w14:paraId="7D65F2EA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5EAF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Neighborho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166C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0594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B82A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BedroomAbvGr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DBFB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</w:tr>
      <w:tr w:rsidR="001D51C1" w:rsidRPr="001D51C1" w14:paraId="7F050275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FDD5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Condition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B3E9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E230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1E89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KitchenAbvGr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321A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</w:tr>
      <w:tr w:rsidR="001D51C1" w:rsidRPr="001D51C1" w14:paraId="0B905338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3BBC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Condition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979A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D5F9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81EF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KitchenQual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6473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</w:tr>
      <w:tr w:rsidR="001D51C1" w:rsidRPr="001D51C1" w14:paraId="7B3986C4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41BE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BldgTyp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EAEB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0B7E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BD9C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TotRmsAbvGrd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E588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</w:tr>
      <w:tr w:rsidR="001D51C1" w:rsidRPr="001D51C1" w14:paraId="5C5B54DB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10C6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HouseSty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7AA1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789C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D7E9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Functiona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B3F3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</w:tr>
      <w:tr w:rsidR="001D51C1" w:rsidRPr="001D51C1" w14:paraId="4CE83220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3EC2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OverallQu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7337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DD8B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1228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Fireplac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81B0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</w:tr>
      <w:tr w:rsidR="001D51C1" w:rsidRPr="001D51C1" w14:paraId="656BC65C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D2C4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OverallCon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5437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7F7F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20DA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FireplaceQu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0C75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</w:tr>
      <w:tr w:rsidR="001D51C1" w:rsidRPr="001D51C1" w14:paraId="13646F5F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99CD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YearBuil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3A44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3903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2106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GarageType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C376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</w:tr>
      <w:tr w:rsidR="001D51C1" w:rsidRPr="001D51C1" w14:paraId="0F5D5135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3966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YearRemodAd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C623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FC84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1897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GarageYrBlt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1B05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float64</w:t>
            </w:r>
          </w:p>
        </w:tc>
      </w:tr>
      <w:tr w:rsidR="001D51C1" w:rsidRPr="001D51C1" w14:paraId="53E3D04E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0F30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RoofSty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4900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776B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055C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GarageFinish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6AD1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</w:tr>
      <w:tr w:rsidR="001D51C1" w:rsidRPr="001D51C1" w14:paraId="75704797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2E41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RoofMat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5F5C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2DE8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DCD3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GarageCars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3F53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</w:tr>
      <w:tr w:rsidR="001D51C1" w:rsidRPr="001D51C1" w14:paraId="58CBF144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502F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Exterior1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FD4E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7845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CE3A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GarageArea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54C5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</w:tr>
      <w:tr w:rsidR="001D51C1" w:rsidRPr="001D51C1" w14:paraId="65CE03DD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A688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Exterior2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674D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E226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71F1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GarageQual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15DA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</w:tr>
      <w:tr w:rsidR="001D51C1" w:rsidRPr="001D51C1" w14:paraId="4D92C8D7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33EA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MasVnrTyp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70CD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2550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5AC8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GarageCond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9A00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</w:tr>
      <w:tr w:rsidR="001D51C1" w:rsidRPr="001D51C1" w14:paraId="043C9A11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CDF4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MasVnrAr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C80F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float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A6B1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9378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PavedDrive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1ACA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</w:tr>
      <w:tr w:rsidR="001D51C1" w:rsidRPr="001D51C1" w14:paraId="65E91909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3A1F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ExterQu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76BA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91A4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12C7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WoodDeckSF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19BC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</w:tr>
      <w:tr w:rsidR="001D51C1" w:rsidRPr="001D51C1" w14:paraId="0C8D1A58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6302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ExterCon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1D6A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559C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FCF1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OpenPorchSF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7707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</w:tr>
      <w:tr w:rsidR="001D51C1" w:rsidRPr="001D51C1" w14:paraId="4F065C4C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4A6F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Found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3B19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FF74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E905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EnclosedPorch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4387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</w:tr>
      <w:tr w:rsidR="001D51C1" w:rsidRPr="001D51C1" w14:paraId="3EA91157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A9AC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BsmtQu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120F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BCD7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5374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3SsnPorc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70B2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</w:tr>
      <w:tr w:rsidR="001D51C1" w:rsidRPr="001D51C1" w14:paraId="5D059853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04AD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BsmtCon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6B63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AF9F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4DF0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ScreenPorch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CE9A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</w:tr>
      <w:tr w:rsidR="001D51C1" w:rsidRPr="001D51C1" w14:paraId="78E2FD28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92B3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BsmtExposu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C21B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60EB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12C8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PoolArea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3C6D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</w:tr>
      <w:tr w:rsidR="001D51C1" w:rsidRPr="001D51C1" w14:paraId="5CF6B11A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E663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BsmtFinTyp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2B60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B952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6883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PoolQC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4EBE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</w:tr>
      <w:tr w:rsidR="001D51C1" w:rsidRPr="001D51C1" w14:paraId="6624F705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29BA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BsmtFinS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CB5E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A64C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8095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Fenc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BF33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</w:tr>
      <w:tr w:rsidR="001D51C1" w:rsidRPr="001D51C1" w14:paraId="0CCC5711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5F72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BsmtFinTyp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7015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9D0A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4015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MiscFeature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28FD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</w:tr>
      <w:tr w:rsidR="001D51C1" w:rsidRPr="001D51C1" w14:paraId="2270A1F4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EE5C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BsmtFinS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0855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4E3C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5E30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MiscVal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4429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</w:tr>
      <w:tr w:rsidR="001D51C1" w:rsidRPr="001D51C1" w14:paraId="13911A02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C4F0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BsmtUnfS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06FA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6BDA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6B88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MoSold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F202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</w:tr>
      <w:tr w:rsidR="001D51C1" w:rsidRPr="001D51C1" w14:paraId="2DFF09DE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8C0E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TotalBsmtS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B9F2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4FFC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2C92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YrSold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B575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</w:tr>
      <w:tr w:rsidR="001D51C1" w:rsidRPr="001D51C1" w14:paraId="7BA0A731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649D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A224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2760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8815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SaleType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715D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</w:tr>
      <w:tr w:rsidR="001D51C1" w:rsidRPr="001D51C1" w14:paraId="1E5BB39F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FBA9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5BC9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FC3F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C8A3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SaleCondition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078E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object</w:t>
            </w:r>
          </w:p>
        </w:tc>
      </w:tr>
      <w:tr w:rsidR="001D51C1" w:rsidRPr="001D51C1" w14:paraId="6DF80A62" w14:textId="77777777" w:rsidTr="001D51C1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96EE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FCD4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3F15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0263" w14:textId="77777777" w:rsidR="001D51C1" w:rsidRPr="001D51C1" w:rsidRDefault="001D51C1" w:rsidP="001D51C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D51C1">
              <w:rPr>
                <w:rFonts w:ascii="Courier New" w:hAnsi="Courier New" w:cs="Courier New"/>
                <w:color w:val="000000"/>
                <w:sz w:val="20"/>
                <w:szCs w:val="20"/>
              </w:rPr>
              <w:t>SalePrice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703F" w14:textId="77777777" w:rsidR="001D51C1" w:rsidRPr="001D51C1" w:rsidRDefault="001D51C1" w:rsidP="001D51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1C1">
              <w:rPr>
                <w:rFonts w:ascii="Calibri" w:hAnsi="Calibri" w:cs="Calibri"/>
                <w:color w:val="000000"/>
                <w:sz w:val="22"/>
                <w:szCs w:val="22"/>
              </w:rPr>
              <w:t>int64</w:t>
            </w:r>
          </w:p>
        </w:tc>
      </w:tr>
    </w:tbl>
    <w:p w14:paraId="16FD7462" w14:textId="7911D3CC" w:rsidR="0010706F" w:rsidRPr="0010706F" w:rsidRDefault="0010706F" w:rsidP="0010706F">
      <w:pPr>
        <w:rPr>
          <w:rFonts w:asciiTheme="minorHAnsi" w:hAnsiTheme="minorHAnsi" w:cstheme="minorHAnsi"/>
          <w:bCs/>
          <w:sz w:val="28"/>
          <w:szCs w:val="28"/>
        </w:rPr>
      </w:pPr>
    </w:p>
    <w:p w14:paraId="463B5E1A" w14:textId="77777777" w:rsidR="00B076C8" w:rsidRPr="00B076C8" w:rsidRDefault="00B076C8" w:rsidP="00B076C8">
      <w:pPr>
        <w:pStyle w:val="ListParagraph"/>
        <w:ind w:left="770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23378507" w14:textId="77777777" w:rsidR="0064289A" w:rsidRDefault="0064289A" w:rsidP="00AC59CE">
      <w:pPr>
        <w:rPr>
          <w:noProof/>
        </w:rPr>
      </w:pPr>
    </w:p>
    <w:p w14:paraId="06F3A85D" w14:textId="77777777" w:rsidR="00F45FD9" w:rsidRDefault="00F45FD9" w:rsidP="001D51C1">
      <w:pPr>
        <w:rPr>
          <w:rFonts w:asciiTheme="minorHAnsi" w:hAnsiTheme="minorHAnsi" w:cstheme="minorHAnsi"/>
          <w:sz w:val="30"/>
          <w:szCs w:val="30"/>
        </w:rPr>
      </w:pPr>
    </w:p>
    <w:p w14:paraId="4C8EB560" w14:textId="77777777" w:rsidR="00F45FD9" w:rsidRPr="00DB1CB9" w:rsidRDefault="00F45FD9" w:rsidP="00E85EC0">
      <w:pPr>
        <w:ind w:left="720"/>
        <w:rPr>
          <w:rFonts w:asciiTheme="minorHAnsi" w:hAnsiTheme="minorHAnsi" w:cstheme="minorHAnsi"/>
          <w:sz w:val="30"/>
          <w:szCs w:val="30"/>
        </w:rPr>
      </w:pPr>
    </w:p>
    <w:p w14:paraId="4271EB15" w14:textId="1E417FD0" w:rsidR="00BE4576" w:rsidRPr="00B076C8" w:rsidRDefault="00BE4576" w:rsidP="001E706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B076C8">
        <w:rPr>
          <w:rFonts w:asciiTheme="minorHAnsi" w:hAnsiTheme="minorHAnsi" w:cstheme="minorHAnsi"/>
          <w:sz w:val="36"/>
          <w:szCs w:val="36"/>
          <w:u w:val="single"/>
        </w:rPr>
        <w:t>Data Pre</w:t>
      </w:r>
      <w:r w:rsidR="0053372D" w:rsidRPr="00B076C8">
        <w:rPr>
          <w:rFonts w:asciiTheme="minorHAnsi" w:hAnsiTheme="minorHAnsi" w:cstheme="minorHAnsi"/>
          <w:sz w:val="36"/>
          <w:szCs w:val="36"/>
          <w:u w:val="single"/>
        </w:rPr>
        <w:t>-</w:t>
      </w:r>
      <w:r w:rsidRPr="00B076C8">
        <w:rPr>
          <w:rFonts w:asciiTheme="minorHAnsi" w:hAnsiTheme="minorHAnsi" w:cstheme="minorHAnsi"/>
          <w:sz w:val="36"/>
          <w:szCs w:val="36"/>
          <w:u w:val="single"/>
        </w:rPr>
        <w:t>processing Done</w:t>
      </w:r>
    </w:p>
    <w:p w14:paraId="6FE1CBAB" w14:textId="77777777" w:rsidR="00B076C8" w:rsidRPr="00B076C8" w:rsidRDefault="00B076C8" w:rsidP="00B076C8">
      <w:pPr>
        <w:pStyle w:val="ListParagraph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5FA115F0" w14:textId="4DFD8304" w:rsidR="001E706C" w:rsidRPr="006F15B9" w:rsidRDefault="00B076C8" w:rsidP="00740368">
      <w:pPr>
        <w:jc w:val="both"/>
        <w:rPr>
          <w:rFonts w:asciiTheme="minorHAnsi" w:hAnsiTheme="minorHAnsi" w:cstheme="minorHAnsi"/>
          <w:sz w:val="28"/>
          <w:szCs w:val="28"/>
        </w:rPr>
      </w:pPr>
      <w:r w:rsidRPr="006F15B9"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1E706C" w:rsidRPr="006F15B9">
        <w:rPr>
          <w:rFonts w:asciiTheme="minorHAnsi" w:hAnsiTheme="minorHAnsi" w:cstheme="minorHAnsi"/>
          <w:sz w:val="28"/>
          <w:szCs w:val="28"/>
        </w:rPr>
        <w:t xml:space="preserve">Below are the steps taking for </w:t>
      </w:r>
      <w:r w:rsidR="0053372D" w:rsidRPr="006F15B9">
        <w:rPr>
          <w:rFonts w:asciiTheme="minorHAnsi" w:hAnsiTheme="minorHAnsi" w:cstheme="minorHAnsi"/>
          <w:sz w:val="28"/>
          <w:szCs w:val="28"/>
        </w:rPr>
        <w:t>pre-processing</w:t>
      </w:r>
      <w:r w:rsidR="001E706C" w:rsidRPr="006F15B9">
        <w:rPr>
          <w:rFonts w:asciiTheme="minorHAnsi" w:hAnsiTheme="minorHAnsi" w:cstheme="minorHAnsi"/>
          <w:sz w:val="28"/>
          <w:szCs w:val="28"/>
        </w:rPr>
        <w:t xml:space="preserve"> and cleaning the data for the</w:t>
      </w:r>
      <w:r w:rsidR="006F15B9" w:rsidRPr="006F15B9">
        <w:rPr>
          <w:rFonts w:asciiTheme="minorHAnsi" w:hAnsiTheme="minorHAnsi" w:cstheme="minorHAnsi"/>
          <w:sz w:val="28"/>
          <w:szCs w:val="28"/>
        </w:rPr>
        <w:br/>
        <w:t xml:space="preserve">            </w:t>
      </w:r>
      <w:r w:rsidR="001E706C" w:rsidRPr="006F15B9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1E706C" w:rsidRPr="006F15B9">
        <w:rPr>
          <w:rFonts w:asciiTheme="minorHAnsi" w:hAnsiTheme="minorHAnsi" w:cstheme="minorHAnsi"/>
          <w:sz w:val="28"/>
          <w:szCs w:val="28"/>
        </w:rPr>
        <w:t>analysis.</w:t>
      </w:r>
      <w:proofErr w:type="gramEnd"/>
    </w:p>
    <w:p w14:paraId="4D9F4CE6" w14:textId="77777777" w:rsidR="001E706C" w:rsidRPr="006F15B9" w:rsidRDefault="001E706C" w:rsidP="00740368">
      <w:pPr>
        <w:pStyle w:val="ListParagraph"/>
        <w:jc w:val="both"/>
        <w:rPr>
          <w:rFonts w:asciiTheme="minorHAnsi" w:hAnsiTheme="minorHAnsi" w:cstheme="minorHAnsi"/>
          <w:sz w:val="28"/>
          <w:szCs w:val="28"/>
        </w:rPr>
      </w:pPr>
    </w:p>
    <w:p w14:paraId="1754B7F5" w14:textId="143CFA7E" w:rsidR="001E706C" w:rsidRPr="00F45FD9" w:rsidRDefault="004A3E81" w:rsidP="00740368">
      <w:pPr>
        <w:pStyle w:val="ListParagraph"/>
        <w:numPr>
          <w:ilvl w:val="0"/>
          <w:numId w:val="9"/>
        </w:numPr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data has been provided in excel sheet for </w:t>
      </w:r>
      <w:r w:rsidR="00757E4D">
        <w:rPr>
          <w:rFonts w:asciiTheme="minorHAnsi" w:hAnsiTheme="minorHAnsi" w:cstheme="minorHAnsi"/>
          <w:sz w:val="28"/>
          <w:szCs w:val="28"/>
        </w:rPr>
        <w:t>both training and the prediction.</w:t>
      </w:r>
    </w:p>
    <w:p w14:paraId="5CD8F101" w14:textId="4B52D279" w:rsidR="00F45FD9" w:rsidRPr="00F45FD9" w:rsidRDefault="00757E4D" w:rsidP="00740368">
      <w:pPr>
        <w:pStyle w:val="ListParagraph"/>
        <w:numPr>
          <w:ilvl w:val="0"/>
          <w:numId w:val="9"/>
        </w:numPr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</w:rPr>
        <w:t>The data is on both object and the integer/float format</w:t>
      </w:r>
    </w:p>
    <w:p w14:paraId="6726E819" w14:textId="430AF48E" w:rsidR="00F45FD9" w:rsidRPr="003801F1" w:rsidRDefault="00757E4D" w:rsidP="00740368">
      <w:pPr>
        <w:pStyle w:val="ListParagraph"/>
        <w:numPr>
          <w:ilvl w:val="0"/>
          <w:numId w:val="9"/>
        </w:numPr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</w:rPr>
        <w:t>The train data has total 1168 rows and 81 columns and test data has 292 rows and 80 columns</w:t>
      </w:r>
    </w:p>
    <w:p w14:paraId="3A938D89" w14:textId="4FA462F7" w:rsidR="003801F1" w:rsidRPr="00757E4D" w:rsidRDefault="00757E4D" w:rsidP="00740368">
      <w:pPr>
        <w:pStyle w:val="ListParagraph"/>
        <w:numPr>
          <w:ilvl w:val="0"/>
          <w:numId w:val="9"/>
        </w:numPr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</w:rPr>
        <w:t xml:space="preserve">There are null values in both train and test sheet. </w:t>
      </w:r>
    </w:p>
    <w:p w14:paraId="70757146" w14:textId="0E212F51" w:rsidR="00757E4D" w:rsidRPr="003801F1" w:rsidRDefault="00757E4D" w:rsidP="00740368">
      <w:pPr>
        <w:pStyle w:val="ListParagraph"/>
        <w:numPr>
          <w:ilvl w:val="0"/>
          <w:numId w:val="9"/>
        </w:numPr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</w:rPr>
        <w:t>The null value has been</w:t>
      </w:r>
      <w:r w:rsidR="003D2DE4">
        <w:rPr>
          <w:rFonts w:asciiTheme="minorHAnsi" w:hAnsiTheme="minorHAnsi" w:cstheme="minorHAnsi"/>
          <w:sz w:val="28"/>
        </w:rPr>
        <w:t xml:space="preserve"> replaced with mean/Average and the given details.</w:t>
      </w:r>
    </w:p>
    <w:p w14:paraId="4005A90A" w14:textId="7E3A0E36" w:rsidR="003801F1" w:rsidRPr="006F15B9" w:rsidRDefault="003801F1" w:rsidP="00740368">
      <w:pPr>
        <w:pStyle w:val="ListParagraph"/>
        <w:numPr>
          <w:ilvl w:val="0"/>
          <w:numId w:val="9"/>
        </w:numPr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</w:rPr>
        <w:t>Most of the data</w:t>
      </w:r>
      <w:r w:rsidR="003D2DE4">
        <w:rPr>
          <w:rFonts w:asciiTheme="minorHAnsi" w:hAnsiTheme="minorHAnsi" w:cstheme="minorHAnsi"/>
          <w:sz w:val="28"/>
        </w:rPr>
        <w:t>/columns</w:t>
      </w:r>
      <w:r>
        <w:rPr>
          <w:rFonts w:asciiTheme="minorHAnsi" w:hAnsiTheme="minorHAnsi" w:cstheme="minorHAnsi"/>
          <w:sz w:val="28"/>
        </w:rPr>
        <w:t xml:space="preserve"> are object type </w:t>
      </w:r>
      <w:r w:rsidR="003D2DE4">
        <w:rPr>
          <w:rFonts w:asciiTheme="minorHAnsi" w:hAnsiTheme="minorHAnsi" w:cstheme="minorHAnsi"/>
          <w:sz w:val="28"/>
        </w:rPr>
        <w:t xml:space="preserve">so we have to convert them into the integer format. </w:t>
      </w:r>
    </w:p>
    <w:p w14:paraId="54B0DD19" w14:textId="7B927566" w:rsidR="001E706C" w:rsidRPr="006F15B9" w:rsidRDefault="003801F1" w:rsidP="00740368">
      <w:pPr>
        <w:pStyle w:val="ListParagraph"/>
        <w:numPr>
          <w:ilvl w:val="0"/>
          <w:numId w:val="9"/>
        </w:numPr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outliers </w:t>
      </w:r>
      <w:r w:rsidR="003D2DE4">
        <w:rPr>
          <w:rFonts w:asciiTheme="minorHAnsi" w:hAnsiTheme="minorHAnsi" w:cstheme="minorHAnsi"/>
          <w:sz w:val="28"/>
          <w:szCs w:val="28"/>
        </w:rPr>
        <w:t xml:space="preserve">are </w:t>
      </w:r>
      <w:r>
        <w:rPr>
          <w:rFonts w:asciiTheme="minorHAnsi" w:hAnsiTheme="minorHAnsi" w:cstheme="minorHAnsi"/>
          <w:sz w:val="28"/>
          <w:szCs w:val="28"/>
        </w:rPr>
        <w:t xml:space="preserve">available in the data which has been removed before processing the Model. </w:t>
      </w:r>
    </w:p>
    <w:p w14:paraId="6E8C4F92" w14:textId="0A682C11" w:rsidR="00890799" w:rsidRDefault="00890799" w:rsidP="00740368">
      <w:pPr>
        <w:pStyle w:val="ListParagraph"/>
        <w:numPr>
          <w:ilvl w:val="0"/>
          <w:numId w:val="9"/>
        </w:numPr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F15B9">
        <w:rPr>
          <w:rFonts w:asciiTheme="minorHAnsi" w:hAnsiTheme="minorHAnsi" w:cstheme="minorHAnsi"/>
          <w:sz w:val="28"/>
          <w:szCs w:val="28"/>
        </w:rPr>
        <w:t>R</w:t>
      </w:r>
      <w:r w:rsidR="0000249A" w:rsidRPr="006F15B9">
        <w:rPr>
          <w:rFonts w:asciiTheme="minorHAnsi" w:hAnsiTheme="minorHAnsi" w:cstheme="minorHAnsi"/>
          <w:sz w:val="28"/>
          <w:szCs w:val="28"/>
        </w:rPr>
        <w:t xml:space="preserve">ectified the string data for visualization. </w:t>
      </w:r>
    </w:p>
    <w:p w14:paraId="3CAEB427" w14:textId="744FCEB9" w:rsidR="003D2DE4" w:rsidRPr="006F15B9" w:rsidRDefault="003D2DE4" w:rsidP="00740368">
      <w:pPr>
        <w:pStyle w:val="ListParagraph"/>
        <w:numPr>
          <w:ilvl w:val="0"/>
          <w:numId w:val="9"/>
        </w:numPr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e need to drop id columns as it </w:t>
      </w:r>
      <w:proofErr w:type="gramStart"/>
      <w:r>
        <w:rPr>
          <w:rFonts w:asciiTheme="minorHAnsi" w:hAnsiTheme="minorHAnsi" w:cstheme="minorHAnsi"/>
          <w:sz w:val="28"/>
          <w:szCs w:val="28"/>
        </w:rPr>
        <w:t>add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no value in prediction. </w:t>
      </w:r>
    </w:p>
    <w:p w14:paraId="5FCE2541" w14:textId="33013985" w:rsidR="0000249A" w:rsidRPr="006F15B9" w:rsidRDefault="0000249A" w:rsidP="00740368">
      <w:pPr>
        <w:pStyle w:val="ListParagraph"/>
        <w:numPr>
          <w:ilvl w:val="0"/>
          <w:numId w:val="9"/>
        </w:numPr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F15B9">
        <w:rPr>
          <w:rFonts w:asciiTheme="minorHAnsi" w:hAnsiTheme="minorHAnsi" w:cstheme="minorHAnsi"/>
          <w:sz w:val="28"/>
          <w:szCs w:val="28"/>
        </w:rPr>
        <w:t>Used Label Encoder for converting the object data into</w:t>
      </w:r>
      <w:r w:rsidR="003801F1">
        <w:rPr>
          <w:rFonts w:asciiTheme="minorHAnsi" w:hAnsiTheme="minorHAnsi" w:cstheme="minorHAnsi"/>
          <w:sz w:val="28"/>
          <w:szCs w:val="28"/>
        </w:rPr>
        <w:t xml:space="preserve"> Integer</w:t>
      </w:r>
      <w:r w:rsidRPr="006F15B9">
        <w:rPr>
          <w:rFonts w:asciiTheme="minorHAnsi" w:hAnsiTheme="minorHAnsi" w:cstheme="minorHAnsi"/>
          <w:sz w:val="28"/>
          <w:szCs w:val="28"/>
        </w:rPr>
        <w:t xml:space="preserve"> for further analysis. </w:t>
      </w:r>
    </w:p>
    <w:p w14:paraId="6F8AA251" w14:textId="36B2D65C" w:rsidR="006F15B9" w:rsidRPr="003801F1" w:rsidRDefault="00A23CCA" w:rsidP="00740368">
      <w:pPr>
        <w:pStyle w:val="ListParagraph"/>
        <w:numPr>
          <w:ilvl w:val="0"/>
          <w:numId w:val="9"/>
        </w:numPr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sed standard </w:t>
      </w:r>
      <w:proofErr w:type="spellStart"/>
      <w:r>
        <w:rPr>
          <w:rFonts w:asciiTheme="minorHAnsi" w:hAnsiTheme="minorHAnsi" w:cstheme="minorHAnsi"/>
          <w:sz w:val="28"/>
          <w:szCs w:val="28"/>
        </w:rPr>
        <w:t>scale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to standardized the data</w:t>
      </w:r>
    </w:p>
    <w:p w14:paraId="6D48FBD1" w14:textId="4E209727" w:rsidR="00BE4576" w:rsidRPr="00B076C8" w:rsidRDefault="00BE4576" w:rsidP="00BE457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B076C8">
        <w:rPr>
          <w:rFonts w:asciiTheme="minorHAnsi" w:hAnsiTheme="minorHAnsi" w:cstheme="minorHAnsi"/>
          <w:sz w:val="36"/>
          <w:szCs w:val="36"/>
          <w:u w:val="single"/>
        </w:rPr>
        <w:t>Data Inputs- Logic- Output Relationships</w:t>
      </w:r>
    </w:p>
    <w:p w14:paraId="5F358775" w14:textId="77777777" w:rsidR="00B076C8" w:rsidRPr="00B076C8" w:rsidRDefault="00B076C8" w:rsidP="00B076C8">
      <w:pPr>
        <w:pStyle w:val="ListParagraph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5353A2E3" w14:textId="054EF099" w:rsidR="00DE5453" w:rsidRPr="006F15B9" w:rsidRDefault="002A6CE4" w:rsidP="00740368">
      <w:pPr>
        <w:ind w:left="720"/>
        <w:jc w:val="both"/>
        <w:rPr>
          <w:rFonts w:asciiTheme="minorHAnsi" w:hAnsiTheme="minorHAnsi" w:cstheme="minorHAnsi"/>
          <w:sz w:val="28"/>
        </w:rPr>
      </w:pPr>
      <w:r w:rsidRPr="006F15B9">
        <w:rPr>
          <w:rFonts w:asciiTheme="minorHAnsi" w:hAnsiTheme="minorHAnsi" w:cstheme="minorHAnsi"/>
          <w:sz w:val="28"/>
        </w:rPr>
        <w:t>The data has been categorized into two and that has been given x and y</w:t>
      </w:r>
    </w:p>
    <w:p w14:paraId="46EABE49" w14:textId="675D5564" w:rsidR="002A6CE4" w:rsidRPr="006F15B9" w:rsidRDefault="002A6CE4" w:rsidP="00740368">
      <w:pPr>
        <w:ind w:left="720"/>
        <w:jc w:val="both"/>
        <w:rPr>
          <w:rFonts w:asciiTheme="minorHAnsi" w:hAnsiTheme="minorHAnsi" w:cstheme="minorHAnsi"/>
          <w:sz w:val="28"/>
        </w:rPr>
      </w:pPr>
      <w:proofErr w:type="gramStart"/>
      <w:r w:rsidRPr="006F15B9">
        <w:rPr>
          <w:rFonts w:asciiTheme="minorHAnsi" w:hAnsiTheme="minorHAnsi" w:cstheme="minorHAnsi"/>
          <w:sz w:val="28"/>
        </w:rPr>
        <w:t>y</w:t>
      </w:r>
      <w:proofErr w:type="gramEnd"/>
      <w:r w:rsidR="003801F1">
        <w:rPr>
          <w:rFonts w:asciiTheme="minorHAnsi" w:hAnsiTheme="minorHAnsi" w:cstheme="minorHAnsi"/>
          <w:sz w:val="28"/>
        </w:rPr>
        <w:t xml:space="preserve"> data contains the </w:t>
      </w:r>
      <w:r w:rsidRPr="006F15B9">
        <w:rPr>
          <w:rFonts w:asciiTheme="minorHAnsi" w:hAnsiTheme="minorHAnsi" w:cstheme="minorHAnsi"/>
          <w:sz w:val="28"/>
        </w:rPr>
        <w:t>columns (</w:t>
      </w:r>
      <w:r w:rsidR="00A23CCA">
        <w:rPr>
          <w:rFonts w:asciiTheme="minorHAnsi" w:hAnsiTheme="minorHAnsi" w:cstheme="minorHAnsi"/>
          <w:sz w:val="28"/>
        </w:rPr>
        <w:t xml:space="preserve">Sale </w:t>
      </w:r>
      <w:r w:rsidR="003801F1">
        <w:rPr>
          <w:rFonts w:asciiTheme="minorHAnsi" w:hAnsiTheme="minorHAnsi" w:cstheme="minorHAnsi"/>
          <w:sz w:val="28"/>
        </w:rPr>
        <w:t xml:space="preserve">Price of the </w:t>
      </w:r>
      <w:r w:rsidR="00A23CCA">
        <w:rPr>
          <w:rFonts w:asciiTheme="minorHAnsi" w:hAnsiTheme="minorHAnsi" w:cstheme="minorHAnsi"/>
          <w:sz w:val="28"/>
        </w:rPr>
        <w:t>house</w:t>
      </w:r>
      <w:r w:rsidR="003801F1">
        <w:rPr>
          <w:rFonts w:asciiTheme="minorHAnsi" w:hAnsiTheme="minorHAnsi" w:cstheme="minorHAnsi"/>
          <w:sz w:val="28"/>
        </w:rPr>
        <w:t>).</w:t>
      </w:r>
      <w:r w:rsidRPr="006F15B9">
        <w:rPr>
          <w:rFonts w:asciiTheme="minorHAnsi" w:hAnsiTheme="minorHAnsi" w:cstheme="minorHAnsi"/>
          <w:sz w:val="28"/>
        </w:rPr>
        <w:t xml:space="preserve"> </w:t>
      </w:r>
    </w:p>
    <w:p w14:paraId="6ABD901F" w14:textId="7AA1B91D" w:rsidR="002A6CE4" w:rsidRPr="006F15B9" w:rsidRDefault="002A6CE4" w:rsidP="00740368">
      <w:pPr>
        <w:ind w:left="720"/>
        <w:jc w:val="both"/>
        <w:rPr>
          <w:rFonts w:asciiTheme="minorHAnsi" w:hAnsiTheme="minorHAnsi" w:cstheme="minorHAnsi"/>
          <w:sz w:val="28"/>
        </w:rPr>
      </w:pPr>
      <w:r w:rsidRPr="006F15B9">
        <w:rPr>
          <w:rFonts w:asciiTheme="minorHAnsi" w:hAnsiTheme="minorHAnsi" w:cstheme="minorHAnsi"/>
          <w:sz w:val="28"/>
        </w:rPr>
        <w:t xml:space="preserve">x data contains the complete data except the </w:t>
      </w:r>
      <w:r w:rsidR="00A23CCA">
        <w:rPr>
          <w:rFonts w:asciiTheme="minorHAnsi" w:hAnsiTheme="minorHAnsi" w:cstheme="minorHAnsi"/>
          <w:sz w:val="28"/>
        </w:rPr>
        <w:t>Sale Price c</w:t>
      </w:r>
      <w:r w:rsidRPr="006F15B9">
        <w:rPr>
          <w:rFonts w:asciiTheme="minorHAnsi" w:hAnsiTheme="minorHAnsi" w:cstheme="minorHAnsi"/>
          <w:sz w:val="28"/>
        </w:rPr>
        <w:t xml:space="preserve">olumn which will help to </w:t>
      </w:r>
      <w:r w:rsidR="003801F1">
        <w:rPr>
          <w:rFonts w:asciiTheme="minorHAnsi" w:hAnsiTheme="minorHAnsi" w:cstheme="minorHAnsi"/>
          <w:sz w:val="28"/>
        </w:rPr>
        <w:t xml:space="preserve">understand the relationship of all the other columns with each other and help to predict the value of y </w:t>
      </w:r>
      <w:r w:rsidR="003801F1" w:rsidRPr="006F15B9">
        <w:rPr>
          <w:rFonts w:asciiTheme="minorHAnsi" w:hAnsiTheme="minorHAnsi" w:cstheme="minorHAnsi"/>
          <w:sz w:val="28"/>
        </w:rPr>
        <w:t>(</w:t>
      </w:r>
      <w:r w:rsidR="00A23CCA">
        <w:rPr>
          <w:rFonts w:asciiTheme="minorHAnsi" w:hAnsiTheme="minorHAnsi" w:cstheme="minorHAnsi"/>
          <w:sz w:val="28"/>
        </w:rPr>
        <w:t xml:space="preserve">Sale </w:t>
      </w:r>
      <w:r w:rsidR="003801F1">
        <w:rPr>
          <w:rFonts w:asciiTheme="minorHAnsi" w:hAnsiTheme="minorHAnsi" w:cstheme="minorHAnsi"/>
          <w:sz w:val="28"/>
        </w:rPr>
        <w:t xml:space="preserve">Price of the </w:t>
      </w:r>
      <w:r w:rsidR="00A23CCA">
        <w:rPr>
          <w:rFonts w:asciiTheme="minorHAnsi" w:hAnsiTheme="minorHAnsi" w:cstheme="minorHAnsi"/>
          <w:sz w:val="28"/>
        </w:rPr>
        <w:t>house</w:t>
      </w:r>
      <w:r w:rsidR="003801F1">
        <w:rPr>
          <w:rFonts w:asciiTheme="minorHAnsi" w:hAnsiTheme="minorHAnsi" w:cstheme="minorHAnsi"/>
          <w:sz w:val="28"/>
        </w:rPr>
        <w:t>).</w:t>
      </w:r>
    </w:p>
    <w:p w14:paraId="61F61B29" w14:textId="7966D68D" w:rsidR="00E93857" w:rsidRDefault="00E93857" w:rsidP="00112F73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7941D71B" w14:textId="77777777" w:rsidR="00E93857" w:rsidRDefault="00E93857">
      <w:pPr>
        <w:spacing w:after="160" w:line="259" w:lineRule="auto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br w:type="page"/>
      </w:r>
    </w:p>
    <w:p w14:paraId="38DF57E4" w14:textId="5E9780DB" w:rsidR="004567DF" w:rsidRPr="00B076C8" w:rsidRDefault="00211BEF" w:rsidP="00B076C8">
      <w:pPr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B076C8">
        <w:rPr>
          <w:rFonts w:asciiTheme="minorHAnsi" w:hAnsiTheme="minorHAnsi" w:cstheme="minorHAnsi"/>
          <w:b/>
          <w:bCs/>
          <w:sz w:val="40"/>
          <w:szCs w:val="40"/>
          <w:u w:val="single"/>
        </w:rPr>
        <w:lastRenderedPageBreak/>
        <w:t>Model/s Development and Evaluation</w:t>
      </w:r>
    </w:p>
    <w:p w14:paraId="14C9FCC9" w14:textId="3CB12564" w:rsidR="002E4A2B" w:rsidRPr="00DB1CB9" w:rsidRDefault="002E4A2B" w:rsidP="00211BEF">
      <w:pPr>
        <w:pStyle w:val="ListParagraph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37B446BF" w14:textId="3149134B" w:rsidR="00211BEF" w:rsidRPr="00B076C8" w:rsidRDefault="00211BEF" w:rsidP="00211BE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B076C8">
        <w:rPr>
          <w:rFonts w:asciiTheme="minorHAnsi" w:hAnsiTheme="minorHAnsi" w:cstheme="minorHAnsi"/>
          <w:sz w:val="36"/>
          <w:szCs w:val="36"/>
          <w:u w:val="single"/>
        </w:rPr>
        <w:t>Identification of possible problem-solving approaches (methods)</w:t>
      </w:r>
    </w:p>
    <w:p w14:paraId="3758E9C8" w14:textId="544BBB31" w:rsidR="002A6CE4" w:rsidRPr="00DB1CB9" w:rsidRDefault="002A6CE4" w:rsidP="002A6CE4">
      <w:pPr>
        <w:pStyle w:val="ListParagraph"/>
        <w:rPr>
          <w:rFonts w:asciiTheme="minorHAnsi" w:hAnsiTheme="minorHAnsi" w:cstheme="minorHAnsi"/>
          <w:sz w:val="36"/>
          <w:szCs w:val="36"/>
        </w:rPr>
      </w:pPr>
      <w:r w:rsidRPr="00DB1CB9">
        <w:rPr>
          <w:rFonts w:asciiTheme="minorHAnsi" w:hAnsiTheme="minorHAnsi" w:cstheme="minorHAnsi"/>
          <w:sz w:val="36"/>
          <w:szCs w:val="36"/>
        </w:rPr>
        <w:t xml:space="preserve">    </w:t>
      </w:r>
    </w:p>
    <w:p w14:paraId="1ED53021" w14:textId="0664B42B" w:rsidR="0018065E" w:rsidRPr="00DB1CB9" w:rsidRDefault="002A6CE4" w:rsidP="002A6CE4">
      <w:pPr>
        <w:pStyle w:val="ListParagraph"/>
        <w:rPr>
          <w:rFonts w:asciiTheme="minorHAnsi" w:hAnsiTheme="minorHAnsi" w:cstheme="minorHAnsi"/>
          <w:sz w:val="36"/>
          <w:szCs w:val="36"/>
          <w:u w:val="single"/>
        </w:rPr>
      </w:pPr>
      <w:r w:rsidRPr="00DB1CB9">
        <w:rPr>
          <w:rFonts w:asciiTheme="minorHAnsi" w:hAnsiTheme="minorHAnsi" w:cstheme="minorHAnsi"/>
          <w:sz w:val="36"/>
          <w:szCs w:val="36"/>
        </w:rPr>
        <w:t xml:space="preserve">                              </w:t>
      </w:r>
      <w:r w:rsidR="008958EA" w:rsidRPr="00DB1CB9">
        <w:rPr>
          <w:rFonts w:asciiTheme="minorHAnsi" w:hAnsiTheme="minorHAnsi" w:cstheme="minorHAnsi"/>
          <w:sz w:val="36"/>
          <w:szCs w:val="36"/>
        </w:rPr>
        <w:t xml:space="preserve">  </w:t>
      </w:r>
      <w:r w:rsidR="0018065E" w:rsidRPr="00DB1CB9">
        <w:rPr>
          <w:rFonts w:asciiTheme="minorHAnsi" w:hAnsiTheme="minorHAnsi" w:cstheme="minorHAnsi"/>
          <w:sz w:val="36"/>
          <w:szCs w:val="36"/>
          <w:u w:val="single"/>
        </w:rPr>
        <w:t>Visualizations</w:t>
      </w:r>
    </w:p>
    <w:p w14:paraId="470E1CA3" w14:textId="13F1F6D9" w:rsidR="008958EA" w:rsidRPr="00DB1CB9" w:rsidRDefault="008958EA" w:rsidP="002A6CE4">
      <w:pPr>
        <w:pStyle w:val="ListParagraph"/>
        <w:rPr>
          <w:rFonts w:asciiTheme="minorHAnsi" w:hAnsiTheme="minorHAnsi" w:cstheme="minorHAnsi"/>
          <w:sz w:val="36"/>
          <w:szCs w:val="36"/>
          <w:u w:val="single"/>
        </w:rPr>
      </w:pPr>
    </w:p>
    <w:p w14:paraId="036D7A53" w14:textId="78592642" w:rsidR="008958EA" w:rsidRDefault="00A404B9" w:rsidP="00AC10AA">
      <w:pPr>
        <w:pStyle w:val="ListParagraph"/>
        <w:ind w:left="-180" w:right="-784"/>
        <w:rPr>
          <w:rFonts w:asciiTheme="minorHAnsi" w:hAnsiTheme="minorHAnsi" w:cstheme="minorHAnsi"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inline distT="0" distB="0" distL="0" distR="0" wp14:anchorId="29F980BB" wp14:editId="63CC4732">
            <wp:extent cx="3000375" cy="2757702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199" cy="276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0F1D9B8E" wp14:editId="48918705">
            <wp:extent cx="3199378" cy="2760944"/>
            <wp:effectExtent l="0" t="0" r="127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76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B797" w14:textId="77777777" w:rsidR="00D210A9" w:rsidRDefault="00D210A9" w:rsidP="00AC10AA">
      <w:pPr>
        <w:pStyle w:val="ListParagraph"/>
        <w:ind w:left="-180" w:right="-784"/>
        <w:rPr>
          <w:rFonts w:asciiTheme="minorHAnsi" w:hAnsiTheme="minorHAnsi" w:cstheme="minorHAnsi"/>
          <w:sz w:val="36"/>
          <w:szCs w:val="36"/>
          <w:u w:val="single"/>
        </w:rPr>
      </w:pPr>
    </w:p>
    <w:p w14:paraId="577A82CC" w14:textId="77777777" w:rsidR="00A404B9" w:rsidRDefault="00A404B9" w:rsidP="00AC10AA">
      <w:pPr>
        <w:pStyle w:val="ListParagraph"/>
        <w:ind w:left="-180" w:right="-784"/>
        <w:rPr>
          <w:rFonts w:asciiTheme="minorHAnsi" w:hAnsiTheme="minorHAnsi" w:cstheme="minorHAnsi"/>
          <w:noProof/>
          <w:sz w:val="36"/>
          <w:szCs w:val="36"/>
          <w:u w:val="single"/>
        </w:rPr>
      </w:pPr>
    </w:p>
    <w:p w14:paraId="11F8BD41" w14:textId="77777777" w:rsidR="00A404B9" w:rsidRDefault="00A404B9" w:rsidP="00AC10AA">
      <w:pPr>
        <w:pStyle w:val="ListParagraph"/>
        <w:ind w:left="-180" w:right="-784"/>
        <w:rPr>
          <w:rFonts w:asciiTheme="minorHAnsi" w:hAnsiTheme="minorHAnsi" w:cstheme="minorHAnsi"/>
          <w:noProof/>
          <w:sz w:val="36"/>
          <w:szCs w:val="36"/>
          <w:u w:val="single"/>
        </w:rPr>
      </w:pPr>
    </w:p>
    <w:p w14:paraId="11F59B38" w14:textId="2B6EDAD9" w:rsidR="00A404B9" w:rsidRDefault="00A404B9" w:rsidP="00AC10AA">
      <w:pPr>
        <w:pStyle w:val="ListParagraph"/>
        <w:ind w:left="-180" w:right="-784"/>
        <w:rPr>
          <w:rFonts w:asciiTheme="minorHAnsi" w:hAnsiTheme="minorHAnsi" w:cstheme="minorHAnsi"/>
          <w:sz w:val="36"/>
          <w:szCs w:val="36"/>
          <w:u w:val="single"/>
        </w:rPr>
      </w:pPr>
      <w:r w:rsidRPr="00A404B9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1EACC069" wp14:editId="34546F28">
            <wp:extent cx="2914140" cy="27432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130" cy="274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6"/>
          <w:szCs w:val="36"/>
        </w:rPr>
        <w:t xml:space="preserve">         </w:t>
      </w:r>
      <w:r w:rsidRPr="00A404B9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0F853956" wp14:editId="2FF80966">
            <wp:extent cx="3048000" cy="2723978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729" cy="272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1610" w14:textId="39297C94" w:rsidR="00D210A9" w:rsidRPr="00DB1CB9" w:rsidRDefault="00D210A9" w:rsidP="00D210A9">
      <w:pPr>
        <w:pStyle w:val="ListParagraph"/>
        <w:ind w:left="0" w:right="-784"/>
        <w:rPr>
          <w:rFonts w:asciiTheme="minorHAnsi" w:hAnsiTheme="minorHAnsi" w:cstheme="minorHAnsi"/>
          <w:sz w:val="36"/>
          <w:szCs w:val="36"/>
          <w:u w:val="single"/>
        </w:rPr>
      </w:pPr>
    </w:p>
    <w:p w14:paraId="227A7797" w14:textId="629001AF" w:rsidR="002F6495" w:rsidRDefault="002F6495" w:rsidP="00AC10AA">
      <w:pPr>
        <w:ind w:left="720"/>
        <w:rPr>
          <w:rFonts w:asciiTheme="minorHAnsi" w:hAnsiTheme="minorHAnsi" w:cstheme="minorHAnsi"/>
          <w:sz w:val="30"/>
          <w:szCs w:val="30"/>
        </w:rPr>
      </w:pPr>
    </w:p>
    <w:p w14:paraId="1FA4EDCB" w14:textId="079D0440" w:rsidR="00D210A9" w:rsidRDefault="00D210A9" w:rsidP="00D210A9">
      <w:pPr>
        <w:ind w:left="90"/>
        <w:rPr>
          <w:rFonts w:asciiTheme="minorHAnsi" w:hAnsiTheme="minorHAnsi" w:cstheme="minorHAnsi"/>
          <w:sz w:val="30"/>
          <w:szCs w:val="30"/>
        </w:rPr>
      </w:pPr>
    </w:p>
    <w:p w14:paraId="51013B29" w14:textId="77777777" w:rsidR="00D210A9" w:rsidRDefault="00D210A9" w:rsidP="00D210A9">
      <w:pPr>
        <w:ind w:left="90"/>
        <w:rPr>
          <w:rFonts w:asciiTheme="minorHAnsi" w:hAnsiTheme="minorHAnsi" w:cstheme="minorHAnsi"/>
          <w:sz w:val="30"/>
          <w:szCs w:val="30"/>
        </w:rPr>
      </w:pPr>
    </w:p>
    <w:p w14:paraId="23A9CD24" w14:textId="2DB8AD7E" w:rsidR="00D210A9" w:rsidRPr="00DB1CB9" w:rsidRDefault="00D210A9" w:rsidP="0029716F">
      <w:pPr>
        <w:ind w:left="-180"/>
        <w:rPr>
          <w:rFonts w:asciiTheme="minorHAnsi" w:hAnsiTheme="minorHAnsi" w:cstheme="minorHAnsi"/>
          <w:sz w:val="30"/>
          <w:szCs w:val="30"/>
        </w:rPr>
      </w:pPr>
    </w:p>
    <w:p w14:paraId="7EF2CD4D" w14:textId="01E2482A" w:rsidR="002F6495" w:rsidRPr="00DB1CB9" w:rsidRDefault="002F6495" w:rsidP="00D40106">
      <w:pPr>
        <w:ind w:left="720"/>
        <w:rPr>
          <w:rFonts w:asciiTheme="minorHAnsi" w:hAnsiTheme="minorHAnsi" w:cstheme="minorHAnsi"/>
          <w:sz w:val="30"/>
          <w:szCs w:val="30"/>
        </w:rPr>
      </w:pPr>
    </w:p>
    <w:p w14:paraId="0F8A5EA6" w14:textId="20E494FD" w:rsidR="0029716F" w:rsidRDefault="0029716F" w:rsidP="00914B7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27BEE0E" w14:textId="7C347C0F" w:rsidR="002A6CE4" w:rsidRPr="00DB1CB9" w:rsidRDefault="002A6CE4" w:rsidP="00914B7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218A58C" w14:textId="6BBF3743" w:rsidR="00973B39" w:rsidRDefault="00AC10AA" w:rsidP="00A404B9">
      <w:pPr>
        <w:tabs>
          <w:tab w:val="left" w:pos="-270"/>
          <w:tab w:val="left" w:pos="2115"/>
        </w:tabs>
        <w:ind w:left="-540" w:firstLine="90"/>
        <w:rPr>
          <w:rFonts w:asciiTheme="minorHAnsi" w:hAnsiTheme="minorHAnsi" w:cstheme="minorHAnsi"/>
          <w:b/>
          <w:bCs/>
          <w:sz w:val="40"/>
          <w:szCs w:val="40"/>
        </w:rPr>
      </w:pPr>
      <w:r w:rsidRPr="00DB1CB9">
        <w:rPr>
          <w:rFonts w:asciiTheme="minorHAnsi" w:hAnsiTheme="minorHAnsi" w:cstheme="minorHAnsi"/>
          <w:b/>
          <w:bCs/>
          <w:sz w:val="40"/>
          <w:szCs w:val="40"/>
        </w:rPr>
        <w:tab/>
      </w:r>
      <w:r w:rsidR="00A404B9"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inline distT="0" distB="0" distL="0" distR="0" wp14:anchorId="5B93AD3E" wp14:editId="603B48E0">
            <wp:extent cx="3019425" cy="283645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886" cy="283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4B9"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inline distT="0" distB="0" distL="0" distR="0" wp14:anchorId="21B8004D" wp14:editId="28FE952C">
            <wp:extent cx="3187832" cy="2857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6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595" cy="286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59AB" w14:textId="77777777" w:rsidR="00A404B9" w:rsidRDefault="00A404B9" w:rsidP="00BB3533">
      <w:pPr>
        <w:tabs>
          <w:tab w:val="left" w:pos="0"/>
          <w:tab w:val="left" w:pos="2115"/>
        </w:tabs>
        <w:ind w:left="-540" w:firstLine="90"/>
        <w:rPr>
          <w:rFonts w:asciiTheme="minorHAnsi" w:hAnsiTheme="minorHAnsi" w:cstheme="minorHAnsi"/>
          <w:b/>
          <w:bCs/>
          <w:sz w:val="40"/>
          <w:szCs w:val="40"/>
        </w:rPr>
      </w:pPr>
    </w:p>
    <w:p w14:paraId="63E2A77E" w14:textId="191B843A" w:rsidR="00973B39" w:rsidRDefault="00A404B9" w:rsidP="00BB3533">
      <w:pPr>
        <w:tabs>
          <w:tab w:val="left" w:pos="0"/>
          <w:tab w:val="left" w:pos="2115"/>
        </w:tabs>
        <w:ind w:left="-540" w:firstLine="90"/>
        <w:rPr>
          <w:rFonts w:asciiTheme="minorHAnsi" w:hAnsiTheme="minorHAnsi" w:cstheme="minorHAnsi"/>
          <w:b/>
          <w:bCs/>
          <w:noProof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inline distT="0" distB="0" distL="0" distR="0" wp14:anchorId="41642DAB" wp14:editId="6419A327">
            <wp:extent cx="3114675" cy="3103766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8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155" cy="31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40"/>
          <w:szCs w:val="40"/>
        </w:rPr>
        <w:t xml:space="preserve">    </w:t>
      </w:r>
      <w:r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inline distT="0" distB="0" distL="0" distR="0" wp14:anchorId="643443F9" wp14:editId="5B925D8B">
            <wp:extent cx="3105150" cy="3105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32" cy="310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0960" w14:textId="77777777" w:rsidR="00A404B9" w:rsidRDefault="00A404B9" w:rsidP="00BB3533">
      <w:pPr>
        <w:tabs>
          <w:tab w:val="left" w:pos="0"/>
          <w:tab w:val="left" w:pos="2115"/>
        </w:tabs>
        <w:ind w:left="-540" w:firstLine="90"/>
        <w:rPr>
          <w:rFonts w:asciiTheme="minorHAnsi" w:hAnsiTheme="minorHAnsi" w:cstheme="minorHAnsi"/>
          <w:b/>
          <w:bCs/>
          <w:noProof/>
          <w:sz w:val="40"/>
          <w:szCs w:val="40"/>
        </w:rPr>
      </w:pPr>
    </w:p>
    <w:p w14:paraId="5E958B87" w14:textId="56E8DD7C" w:rsidR="00A404B9" w:rsidRDefault="00A404B9" w:rsidP="00BB3533">
      <w:pPr>
        <w:tabs>
          <w:tab w:val="left" w:pos="0"/>
          <w:tab w:val="left" w:pos="2115"/>
        </w:tabs>
        <w:ind w:left="-540" w:firstLine="90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sz w:val="40"/>
          <w:szCs w:val="40"/>
        </w:rPr>
        <w:t xml:space="preserve">     </w:t>
      </w:r>
      <w:r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inline distT="0" distB="0" distL="0" distR="0" wp14:anchorId="2A51C6BD" wp14:editId="7704BFB2">
            <wp:extent cx="2552700" cy="2588474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9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39" cy="259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40"/>
          <w:szCs w:val="40"/>
        </w:rPr>
        <w:t xml:space="preserve">               </w:t>
      </w:r>
      <w:r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inline distT="0" distB="0" distL="0" distR="0" wp14:anchorId="7CD0490E" wp14:editId="2B5F4BF7">
            <wp:extent cx="2571750" cy="2581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4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173" cy="258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8543" w14:textId="5D4222B7" w:rsidR="00973B39" w:rsidRDefault="00A404B9" w:rsidP="00BB3533">
      <w:pPr>
        <w:tabs>
          <w:tab w:val="left" w:pos="0"/>
          <w:tab w:val="left" w:pos="2115"/>
        </w:tabs>
        <w:ind w:left="-540" w:firstLine="90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sz w:val="40"/>
          <w:szCs w:val="40"/>
        </w:rPr>
        <w:lastRenderedPageBreak/>
        <w:drawing>
          <wp:inline distT="0" distB="0" distL="0" distR="0" wp14:anchorId="216E92D1" wp14:editId="7841A418">
            <wp:extent cx="3038475" cy="271462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122" cy="271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40"/>
          <w:szCs w:val="40"/>
        </w:rPr>
        <w:t xml:space="preserve">      </w:t>
      </w:r>
      <w:r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inline distT="0" distB="0" distL="0" distR="0" wp14:anchorId="4527AC76" wp14:editId="601C1951">
            <wp:extent cx="2924175" cy="271204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0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728" cy="271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11D1" w14:textId="77777777" w:rsidR="00973B39" w:rsidRDefault="00973B39" w:rsidP="00BB3533">
      <w:pPr>
        <w:tabs>
          <w:tab w:val="left" w:pos="0"/>
          <w:tab w:val="left" w:pos="2115"/>
        </w:tabs>
        <w:ind w:left="-540" w:firstLine="90"/>
        <w:rPr>
          <w:rFonts w:asciiTheme="minorHAnsi" w:hAnsiTheme="minorHAnsi" w:cstheme="minorHAnsi"/>
          <w:b/>
          <w:bCs/>
          <w:sz w:val="40"/>
          <w:szCs w:val="40"/>
        </w:rPr>
      </w:pPr>
    </w:p>
    <w:p w14:paraId="37684170" w14:textId="0488369A" w:rsidR="002A6CE4" w:rsidRPr="00DB1CB9" w:rsidRDefault="002A6CE4" w:rsidP="00BB3533">
      <w:pPr>
        <w:tabs>
          <w:tab w:val="left" w:pos="0"/>
          <w:tab w:val="left" w:pos="2115"/>
        </w:tabs>
        <w:ind w:left="-540" w:firstLine="90"/>
        <w:rPr>
          <w:rFonts w:asciiTheme="minorHAnsi" w:hAnsiTheme="minorHAnsi" w:cstheme="minorHAnsi"/>
          <w:b/>
          <w:bCs/>
          <w:sz w:val="40"/>
          <w:szCs w:val="40"/>
        </w:rPr>
      </w:pPr>
    </w:p>
    <w:p w14:paraId="35A341ED" w14:textId="3834B44C" w:rsidR="002A6CE4" w:rsidRPr="00DB1CB9" w:rsidRDefault="00A404B9" w:rsidP="007C6175">
      <w:pPr>
        <w:ind w:left="-450" w:hanging="90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inline distT="0" distB="0" distL="0" distR="0" wp14:anchorId="51CC6119" wp14:editId="5F11FB19">
            <wp:extent cx="2962275" cy="28003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580" cy="280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175">
        <w:rPr>
          <w:rFonts w:asciiTheme="minorHAnsi" w:hAnsiTheme="minorHAnsi" w:cstheme="minorHAnsi"/>
          <w:b/>
          <w:bCs/>
          <w:noProof/>
          <w:sz w:val="40"/>
          <w:szCs w:val="40"/>
        </w:rPr>
        <w:t xml:space="preserve">        </w:t>
      </w:r>
      <w:r w:rsidR="007C6175"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inline distT="0" distB="0" distL="0" distR="0" wp14:anchorId="413E0859" wp14:editId="02998008">
            <wp:extent cx="2962275" cy="271201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237" cy="27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EB93" w14:textId="37AF0965" w:rsidR="002A6CE4" w:rsidRPr="00DB1CB9" w:rsidRDefault="002A6CE4" w:rsidP="00914B7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4A6E555F" w14:textId="77777777" w:rsidR="002A6CE4" w:rsidRPr="00DB1CB9" w:rsidRDefault="002A6CE4" w:rsidP="00914B7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5CDF7BB" w14:textId="2E8EBB40" w:rsidR="002A6CE4" w:rsidRPr="00DB1CB9" w:rsidRDefault="007C6175" w:rsidP="007C6175">
      <w:pPr>
        <w:ind w:left="-450"/>
        <w:jc w:val="both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inline distT="0" distB="0" distL="0" distR="0" wp14:anchorId="27EB54FB" wp14:editId="073AEC6F">
            <wp:extent cx="2998720" cy="2571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3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997" cy="257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40"/>
          <w:szCs w:val="40"/>
        </w:rPr>
        <w:t xml:space="preserve">    </w:t>
      </w:r>
      <w:r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inline distT="0" distB="0" distL="0" distR="0" wp14:anchorId="6A2D82EA" wp14:editId="3C41A946">
            <wp:extent cx="2959618" cy="2571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4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593" cy="257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68B8" w14:textId="5EF205EF" w:rsidR="002A6CE4" w:rsidRPr="00DB1CB9" w:rsidRDefault="002A6CE4" w:rsidP="00914B7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9AF45FD" w14:textId="2A7EBAFC" w:rsidR="002A6CE4" w:rsidRPr="00DB1CB9" w:rsidRDefault="007C6175" w:rsidP="007C6175">
      <w:pPr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sz w:val="40"/>
          <w:szCs w:val="40"/>
        </w:rPr>
        <w:lastRenderedPageBreak/>
        <w:drawing>
          <wp:inline distT="0" distB="0" distL="0" distR="0" wp14:anchorId="54C0EF4E" wp14:editId="0FF4880E">
            <wp:extent cx="3152775" cy="2990552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5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46" cy="29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inline distT="0" distB="0" distL="0" distR="0" wp14:anchorId="5AD81D40" wp14:editId="2FBF6D4F">
            <wp:extent cx="3000375" cy="29813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6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770" cy="298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F160" w14:textId="77777777" w:rsidR="002A6CE4" w:rsidRPr="00DB1CB9" w:rsidRDefault="002A6CE4" w:rsidP="00914B7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564AA04" w14:textId="580E7841" w:rsidR="002A6CE4" w:rsidRDefault="007C6175" w:rsidP="003801F1">
      <w:pPr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inline distT="0" distB="0" distL="0" distR="0" wp14:anchorId="2A79D53F" wp14:editId="36C53E75">
            <wp:extent cx="3152775" cy="2990552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7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241" cy="299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inline distT="0" distB="0" distL="0" distR="0" wp14:anchorId="3E283453" wp14:editId="19446EC9">
            <wp:extent cx="2895600" cy="2990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8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946" cy="29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CE90" w14:textId="77777777" w:rsidR="007C6175" w:rsidRDefault="007C6175" w:rsidP="003801F1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43B35755" w14:textId="7A3811E1" w:rsidR="007C6175" w:rsidRPr="00DB1CB9" w:rsidRDefault="007C6175" w:rsidP="003801F1">
      <w:pPr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inline distT="0" distB="0" distL="0" distR="0" wp14:anchorId="70A7A628" wp14:editId="55CE021E">
            <wp:extent cx="2932172" cy="278130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9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35" cy="278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inline distT="0" distB="0" distL="0" distR="0" wp14:anchorId="5412CC37" wp14:editId="12977C5D">
            <wp:extent cx="2981325" cy="282792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0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711" cy="282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E530" w14:textId="77777777" w:rsidR="00973B39" w:rsidRDefault="00973B39" w:rsidP="00074885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28A84EDC" w14:textId="646BBE2D" w:rsidR="00973B39" w:rsidRDefault="007C6175" w:rsidP="00074885">
      <w:pPr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sz w:val="40"/>
          <w:szCs w:val="40"/>
        </w:rPr>
        <w:lastRenderedPageBreak/>
        <w:drawing>
          <wp:inline distT="0" distB="0" distL="0" distR="0" wp14:anchorId="69308BA1" wp14:editId="519DA2E9">
            <wp:extent cx="3133006" cy="2971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1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463" cy="297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inline distT="0" distB="0" distL="0" distR="0" wp14:anchorId="146BB0FF" wp14:editId="1177B14C">
            <wp:extent cx="3019425" cy="271294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661" cy="27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61B0" w14:textId="77777777" w:rsidR="007C6175" w:rsidRDefault="007C6175" w:rsidP="00074885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298575CE" w14:textId="7D8551B7" w:rsidR="007C6175" w:rsidRDefault="007C6175" w:rsidP="007C6175">
      <w:pPr>
        <w:ind w:left="-180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inline distT="0" distB="0" distL="0" distR="0" wp14:anchorId="79B8F2D9" wp14:editId="57F00A99">
            <wp:extent cx="3228975" cy="2657475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5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466" cy="266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inline distT="0" distB="0" distL="0" distR="0" wp14:anchorId="6DF0D21D" wp14:editId="31F05A34">
            <wp:extent cx="3141868" cy="2657475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6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486" cy="265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inline distT="0" distB="0" distL="0" distR="0" wp14:anchorId="23D5BBAC" wp14:editId="56C8C218">
            <wp:extent cx="3371850" cy="254725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7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54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inline distT="0" distB="0" distL="0" distR="0" wp14:anchorId="7E9CE0DF" wp14:editId="0C98874E">
            <wp:extent cx="2981325" cy="25626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502" cy="256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2177" w14:textId="77777777" w:rsidR="00973B39" w:rsidRDefault="00973B39" w:rsidP="00074885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269EC060" w14:textId="77777777" w:rsidR="00973B39" w:rsidRDefault="00973B39" w:rsidP="00074885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3346FD2A" w14:textId="77777777" w:rsidR="00973B39" w:rsidRPr="00DB1CB9" w:rsidRDefault="00973B39" w:rsidP="00074885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00C8973A" w14:textId="78A35BD4" w:rsidR="00074885" w:rsidRPr="00DB1CB9" w:rsidRDefault="00074885" w:rsidP="00914B7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6194806" w14:textId="64E336C8" w:rsidR="00074885" w:rsidRDefault="00BB6BD6" w:rsidP="00BB6BD6">
      <w:pPr>
        <w:ind w:left="-108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sz w:val="40"/>
          <w:szCs w:val="40"/>
        </w:rPr>
        <w:lastRenderedPageBreak/>
        <w:drawing>
          <wp:inline distT="0" distB="0" distL="0" distR="0" wp14:anchorId="34120EC5" wp14:editId="6B823E72">
            <wp:extent cx="6343650" cy="42335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3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318" cy="42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E6B5" w14:textId="77777777" w:rsidR="00973B39" w:rsidRPr="00DB1CB9" w:rsidRDefault="00973B39" w:rsidP="00973B39">
      <w:pPr>
        <w:ind w:left="-27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42ED1713" w14:textId="3B44FBAB" w:rsidR="00074885" w:rsidRPr="00DB1CB9" w:rsidRDefault="00BB6BD6" w:rsidP="00973B39">
      <w:pPr>
        <w:ind w:left="-45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inline distT="0" distB="0" distL="0" distR="0" wp14:anchorId="6077A85C" wp14:editId="56DC84E5">
            <wp:extent cx="6343650" cy="35128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8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0859" w14:textId="77777777" w:rsidR="00074885" w:rsidRPr="00DB1CB9" w:rsidRDefault="00074885" w:rsidP="00914B7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29C0D03" w14:textId="77777777" w:rsidR="00074885" w:rsidRPr="00DB1CB9" w:rsidRDefault="00074885" w:rsidP="00914B7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37ABD4ED" w14:textId="33E63CD5" w:rsidR="00074885" w:rsidRPr="00DB1CB9" w:rsidRDefault="00074885" w:rsidP="00914B7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61461B7" w14:textId="5A7C3C7F" w:rsidR="00074885" w:rsidRPr="00DB1CB9" w:rsidRDefault="00CD17EB" w:rsidP="00973B39">
      <w:pPr>
        <w:ind w:left="-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DB1CB9">
        <w:rPr>
          <w:rFonts w:asciiTheme="minorHAnsi" w:hAnsiTheme="minorHAnsi" w:cstheme="minorHAnsi"/>
          <w:b/>
          <w:bCs/>
          <w:noProof/>
          <w:sz w:val="40"/>
          <w:szCs w:val="40"/>
        </w:rPr>
        <w:t xml:space="preserve"> </w:t>
      </w:r>
    </w:p>
    <w:p w14:paraId="6DB623AB" w14:textId="7A2D4AC2" w:rsidR="00973B39" w:rsidRDefault="00973B39" w:rsidP="00914B71">
      <w:pPr>
        <w:jc w:val="center"/>
        <w:rPr>
          <w:rFonts w:asciiTheme="minorHAnsi" w:hAnsiTheme="minorHAnsi" w:cstheme="minorHAnsi"/>
          <w:b/>
          <w:bCs/>
          <w:noProof/>
          <w:sz w:val="40"/>
          <w:szCs w:val="40"/>
        </w:rPr>
      </w:pPr>
    </w:p>
    <w:p w14:paraId="7F833884" w14:textId="1639F180" w:rsidR="00973B39" w:rsidRDefault="00973B39" w:rsidP="00973B39">
      <w:pPr>
        <w:tabs>
          <w:tab w:val="left" w:pos="4170"/>
        </w:tabs>
        <w:rPr>
          <w:rFonts w:asciiTheme="minorHAnsi" w:hAnsiTheme="minorHAnsi" w:cstheme="minorHAnsi"/>
          <w:b/>
          <w:bCs/>
          <w:noProof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sz w:val="40"/>
          <w:szCs w:val="40"/>
        </w:rPr>
        <w:lastRenderedPageBreak/>
        <w:t xml:space="preserve">                        </w:t>
      </w:r>
      <w:r w:rsidR="00BB6BD6"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inline distT="0" distB="0" distL="0" distR="0" wp14:anchorId="47F2672F" wp14:editId="00AD1C42">
            <wp:extent cx="6524625" cy="3541395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0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CDDA" w14:textId="77777777" w:rsidR="00973B39" w:rsidRDefault="00973B39" w:rsidP="00914B71">
      <w:pPr>
        <w:jc w:val="center"/>
        <w:rPr>
          <w:rFonts w:asciiTheme="minorHAnsi" w:hAnsiTheme="minorHAnsi" w:cstheme="minorHAnsi"/>
          <w:b/>
          <w:bCs/>
          <w:noProof/>
          <w:sz w:val="40"/>
          <w:szCs w:val="40"/>
        </w:rPr>
      </w:pPr>
    </w:p>
    <w:p w14:paraId="4E91940C" w14:textId="77777777" w:rsidR="00BB6BD6" w:rsidRDefault="00BB6BD6" w:rsidP="00914B71">
      <w:pPr>
        <w:jc w:val="center"/>
        <w:rPr>
          <w:rFonts w:asciiTheme="minorHAnsi" w:hAnsiTheme="minorHAnsi" w:cstheme="minorHAnsi"/>
          <w:b/>
          <w:bCs/>
          <w:noProof/>
          <w:sz w:val="40"/>
          <w:szCs w:val="40"/>
        </w:rPr>
      </w:pPr>
    </w:p>
    <w:p w14:paraId="41E97BA8" w14:textId="77777777" w:rsidR="00BB6BD6" w:rsidRDefault="00BB6BD6" w:rsidP="00914B71">
      <w:pPr>
        <w:jc w:val="center"/>
        <w:rPr>
          <w:rFonts w:asciiTheme="minorHAnsi" w:hAnsiTheme="minorHAnsi" w:cstheme="minorHAnsi"/>
          <w:b/>
          <w:bCs/>
          <w:noProof/>
          <w:sz w:val="40"/>
          <w:szCs w:val="40"/>
        </w:rPr>
      </w:pPr>
    </w:p>
    <w:p w14:paraId="66F57D40" w14:textId="6B29B46B" w:rsidR="00074885" w:rsidRDefault="00074885" w:rsidP="00914B7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26C3B66" w14:textId="07FAAECD" w:rsidR="00973B39" w:rsidRDefault="00BB6BD6" w:rsidP="00914B7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inline distT="0" distB="0" distL="0" distR="0" wp14:anchorId="3710B3B0" wp14:editId="3462D4FC">
            <wp:extent cx="5953125" cy="29051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1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85" cy="29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6158" w14:textId="3699E2EC" w:rsidR="00973B39" w:rsidRPr="00DB1CB9" w:rsidRDefault="00973B39" w:rsidP="00973B39">
      <w:pPr>
        <w:ind w:left="-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2D2DCEF" w14:textId="4AE05B55" w:rsidR="00074885" w:rsidRDefault="00074885" w:rsidP="00914B7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E72B11E" w14:textId="401EC1E3" w:rsidR="00074885" w:rsidRPr="00DB1CB9" w:rsidRDefault="00074885" w:rsidP="00914B7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31017BC7" w14:textId="48A347AF" w:rsidR="00074885" w:rsidRPr="00DB1CB9" w:rsidRDefault="00074885" w:rsidP="00A23CCA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1DB15352" w14:textId="77777777" w:rsidR="00AB7A25" w:rsidRDefault="00AB7A25" w:rsidP="00AB7A25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0D76197A" w14:textId="77777777" w:rsidR="00AB47D2" w:rsidRDefault="00AB47D2" w:rsidP="00AB7A25">
      <w:pPr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 w14:paraId="35C26070" w14:textId="6ECB6037" w:rsidR="00BB6BD6" w:rsidRDefault="00BB6BD6" w:rsidP="00AB7A25">
      <w:pPr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lastRenderedPageBreak/>
        <w:t xml:space="preserve">Outliers:- </w:t>
      </w:r>
    </w:p>
    <w:p w14:paraId="7CFA81B3" w14:textId="77777777" w:rsidR="00BB6BD6" w:rsidRDefault="00BB6BD6" w:rsidP="00AB7A25">
      <w:pPr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 w14:paraId="314EA823" w14:textId="77777777" w:rsidR="00BB6BD6" w:rsidRDefault="00BB6BD6" w:rsidP="00AB7A25">
      <w:pPr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 w14:paraId="77505A1D" w14:textId="426A1E26" w:rsidR="00AB47D2" w:rsidRDefault="00BB6BD6" w:rsidP="00AB7A25">
      <w:pPr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BB6BD6"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inline distT="0" distB="0" distL="0" distR="0" wp14:anchorId="7C1361D5" wp14:editId="0764E5F4">
            <wp:extent cx="6343650" cy="80867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2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76E9" w14:textId="77777777" w:rsidR="00BB3533" w:rsidRDefault="00BB3533" w:rsidP="00BB6BD6">
      <w:pPr>
        <w:rPr>
          <w:rFonts w:asciiTheme="minorHAnsi" w:hAnsiTheme="minorHAnsi" w:cstheme="minorHAnsi"/>
          <w:b/>
          <w:bCs/>
          <w:noProof/>
          <w:sz w:val="40"/>
          <w:szCs w:val="40"/>
        </w:rPr>
      </w:pPr>
    </w:p>
    <w:p w14:paraId="2D45A362" w14:textId="77777777" w:rsidR="00BB3533" w:rsidRPr="00DB1CB9" w:rsidRDefault="00BB3533" w:rsidP="00B076C8">
      <w:pPr>
        <w:jc w:val="center"/>
        <w:rPr>
          <w:rFonts w:asciiTheme="minorHAnsi" w:hAnsiTheme="minorHAnsi" w:cstheme="minorHAnsi"/>
          <w:b/>
          <w:bCs/>
          <w:noProof/>
          <w:sz w:val="40"/>
          <w:szCs w:val="40"/>
        </w:rPr>
      </w:pPr>
    </w:p>
    <w:p w14:paraId="09A4A97C" w14:textId="032C0A8E" w:rsidR="001F2FC1" w:rsidRPr="00B076C8" w:rsidRDefault="003C1E3F" w:rsidP="003C1E3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36"/>
          <w:szCs w:val="36"/>
          <w:u w:val="single"/>
        </w:rPr>
      </w:pPr>
      <w:r w:rsidRPr="00B076C8">
        <w:rPr>
          <w:rFonts w:asciiTheme="minorHAnsi" w:hAnsiTheme="minorHAnsi" w:cstheme="minorHAnsi"/>
          <w:sz w:val="36"/>
          <w:szCs w:val="36"/>
          <w:u w:val="single"/>
        </w:rPr>
        <w:lastRenderedPageBreak/>
        <w:t>Key Findi</w:t>
      </w:r>
      <w:r w:rsidR="00C87F07">
        <w:rPr>
          <w:rFonts w:asciiTheme="minorHAnsi" w:hAnsiTheme="minorHAnsi" w:cstheme="minorHAnsi"/>
          <w:sz w:val="36"/>
          <w:szCs w:val="36"/>
          <w:u w:val="single"/>
        </w:rPr>
        <w:t>ngs of the study</w:t>
      </w:r>
    </w:p>
    <w:p w14:paraId="29B80C4E" w14:textId="77777777" w:rsidR="0053372D" w:rsidRPr="00B076C8" w:rsidRDefault="0053372D" w:rsidP="0053372D">
      <w:pPr>
        <w:pStyle w:val="ListParagraph"/>
        <w:rPr>
          <w:rFonts w:asciiTheme="minorHAnsi" w:hAnsiTheme="minorHAnsi" w:cstheme="minorHAnsi"/>
        </w:rPr>
      </w:pPr>
    </w:p>
    <w:p w14:paraId="19AFA9ED" w14:textId="27116852" w:rsidR="005413FD" w:rsidRPr="00C87F07" w:rsidRDefault="00BB6BD6" w:rsidP="00BB6BD6">
      <w:pPr>
        <w:pStyle w:val="ListParagraph"/>
        <w:numPr>
          <w:ilvl w:val="0"/>
          <w:numId w:val="4"/>
        </w:numPr>
        <w:spacing w:after="24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The Counting and the price of </w:t>
      </w:r>
      <w:r w:rsidRPr="00BB6BD6">
        <w:rPr>
          <w:rFonts w:asciiTheme="minorHAnsi" w:hAnsiTheme="minorHAnsi" w:cstheme="minorHAnsi"/>
          <w:sz w:val="28"/>
          <w:szCs w:val="28"/>
          <w:shd w:val="clear" w:color="auto" w:fill="FFFFFF"/>
        </w:rPr>
        <w:t>1-STORY 1946 &amp; NEWER ALL STYLES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re high in comparison to other </w:t>
      </w:r>
      <w:proofErr w:type="spellStart"/>
      <w:r w:rsidRPr="00BB6BD6">
        <w:rPr>
          <w:rFonts w:asciiTheme="minorHAnsi" w:hAnsiTheme="minorHAnsi" w:cstheme="minorHAnsi"/>
          <w:sz w:val="28"/>
          <w:szCs w:val="28"/>
          <w:shd w:val="clear" w:color="auto" w:fill="FFFFFF"/>
        </w:rPr>
        <w:t>MSSubClass</w:t>
      </w:r>
      <w:proofErr w:type="spellEnd"/>
    </w:p>
    <w:p w14:paraId="6681DFA1" w14:textId="0392112A" w:rsidR="005413FD" w:rsidRPr="00C87F07" w:rsidRDefault="00BB6BD6" w:rsidP="00BB6BD6">
      <w:pPr>
        <w:pStyle w:val="ListParagraph"/>
        <w:numPr>
          <w:ilvl w:val="0"/>
          <w:numId w:val="4"/>
        </w:numPr>
        <w:spacing w:after="24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The availability of the house in </w:t>
      </w:r>
      <w:r w:rsidRPr="00BB6BD6">
        <w:rPr>
          <w:rFonts w:asciiTheme="minorHAnsi" w:hAnsiTheme="minorHAnsi" w:cstheme="minorHAnsi"/>
          <w:sz w:val="28"/>
          <w:szCs w:val="28"/>
          <w:shd w:val="clear" w:color="auto" w:fill="FFFFFF"/>
        </w:rPr>
        <w:t>Residential Low Density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is high but prices of </w:t>
      </w:r>
      <w:r w:rsidRPr="00BB6BD6">
        <w:rPr>
          <w:rFonts w:asciiTheme="minorHAnsi" w:hAnsiTheme="minorHAnsi" w:cstheme="minorHAnsi"/>
          <w:sz w:val="28"/>
          <w:szCs w:val="28"/>
          <w:shd w:val="clear" w:color="auto" w:fill="FFFFFF"/>
        </w:rPr>
        <w:t>Floating Village Residential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house are high. </w:t>
      </w:r>
    </w:p>
    <w:p w14:paraId="6EE24952" w14:textId="46943148" w:rsidR="00337B81" w:rsidRDefault="00BB6BD6" w:rsidP="00BB6BD6">
      <w:pPr>
        <w:pStyle w:val="ListParagraph"/>
        <w:numPr>
          <w:ilvl w:val="0"/>
          <w:numId w:val="4"/>
        </w:numPr>
        <w:spacing w:after="24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The lot size of </w:t>
      </w:r>
      <w:r w:rsidRPr="00BB6BD6">
        <w:rPr>
          <w:rFonts w:asciiTheme="minorHAnsi" w:hAnsiTheme="minorHAnsi" w:cstheme="minorHAnsi"/>
          <w:sz w:val="28"/>
          <w:szCs w:val="28"/>
          <w:shd w:val="clear" w:color="auto" w:fill="FFFFFF"/>
        </w:rPr>
        <w:t>21535</w:t>
      </w:r>
      <w:r w:rsidR="00A517EB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quare feet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has the high prices and</w:t>
      </w:r>
      <w:r w:rsidR="00A517EB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 availability of 9600 square feet is high.</w:t>
      </w:r>
    </w:p>
    <w:p w14:paraId="335D813A" w14:textId="0D897A1D" w:rsidR="00337B81" w:rsidRDefault="00A517EB" w:rsidP="00337B81">
      <w:pPr>
        <w:pStyle w:val="ListParagraph"/>
        <w:numPr>
          <w:ilvl w:val="0"/>
          <w:numId w:val="4"/>
        </w:numPr>
        <w:spacing w:after="24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The Overall quality index and the Sale Price and the positive correlation.</w:t>
      </w:r>
    </w:p>
    <w:p w14:paraId="53026F2F" w14:textId="603527B0" w:rsidR="00A517EB" w:rsidRDefault="00A517EB" w:rsidP="00A517EB">
      <w:pPr>
        <w:pStyle w:val="ListParagraph"/>
        <w:numPr>
          <w:ilvl w:val="0"/>
          <w:numId w:val="4"/>
        </w:numPr>
        <w:spacing w:after="24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The Overall 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condition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index and the Sale Price and the positive correlation.</w:t>
      </w:r>
    </w:p>
    <w:p w14:paraId="0BF4B034" w14:textId="276796EB" w:rsidR="00337B81" w:rsidRDefault="00A517EB" w:rsidP="00337B81">
      <w:pPr>
        <w:pStyle w:val="ListParagraph"/>
        <w:numPr>
          <w:ilvl w:val="0"/>
          <w:numId w:val="4"/>
        </w:numPr>
        <w:spacing w:after="24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The Prices of the </w:t>
      </w:r>
      <w:proofErr w:type="gramStart"/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Excellent</w:t>
      </w:r>
      <w:proofErr w:type="gramEnd"/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quality material is high but the availability of houses built with fair material is high. </w:t>
      </w:r>
    </w:p>
    <w:p w14:paraId="15B57FA8" w14:textId="77777777" w:rsidR="00CD1C70" w:rsidRDefault="00CD1C70" w:rsidP="00CD1C70">
      <w:pPr>
        <w:rPr>
          <w:rFonts w:asciiTheme="minorHAnsi" w:hAnsiTheme="minorHAnsi" w:cstheme="minorHAnsi"/>
          <w:sz w:val="21"/>
          <w:szCs w:val="21"/>
          <w:shd w:val="clear" w:color="auto" w:fill="FFFFFF"/>
        </w:rPr>
      </w:pPr>
    </w:p>
    <w:p w14:paraId="4AC3EDA2" w14:textId="77777777" w:rsidR="00345B71" w:rsidRDefault="00345B71" w:rsidP="00CD1C70">
      <w:pPr>
        <w:rPr>
          <w:rFonts w:asciiTheme="minorHAnsi" w:hAnsiTheme="minorHAnsi" w:cstheme="minorHAnsi"/>
          <w:sz w:val="21"/>
          <w:szCs w:val="21"/>
          <w:shd w:val="clear" w:color="auto" w:fill="FFFFFF"/>
        </w:rPr>
      </w:pPr>
    </w:p>
    <w:p w14:paraId="79C0C2F7" w14:textId="10F23170" w:rsidR="00AB7A25" w:rsidRPr="00DB1CB9" w:rsidRDefault="00CD1C70" w:rsidP="00CD1C70">
      <w:pPr>
        <w:rPr>
          <w:rFonts w:asciiTheme="minorHAnsi" w:hAnsiTheme="minorHAnsi" w:cstheme="minorHAnsi"/>
          <w:sz w:val="36"/>
          <w:szCs w:val="36"/>
        </w:rPr>
      </w:pPr>
      <w:r w:rsidRPr="00DB1CB9">
        <w:rPr>
          <w:rFonts w:asciiTheme="minorHAnsi" w:hAnsiTheme="minorHAnsi" w:cstheme="minorHAnsi"/>
          <w:sz w:val="36"/>
          <w:szCs w:val="36"/>
        </w:rPr>
        <w:t xml:space="preserve">                               </w:t>
      </w:r>
    </w:p>
    <w:p w14:paraId="1A5A9C02" w14:textId="38BEC703" w:rsidR="00CD1C70" w:rsidRPr="00C87F07" w:rsidRDefault="00CD1C70" w:rsidP="00C87F0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36"/>
          <w:szCs w:val="36"/>
          <w:u w:val="single"/>
        </w:rPr>
      </w:pPr>
      <w:r w:rsidRPr="00C87F07">
        <w:rPr>
          <w:rFonts w:asciiTheme="minorHAnsi" w:hAnsiTheme="minorHAnsi" w:cstheme="minorHAnsi"/>
          <w:sz w:val="36"/>
          <w:szCs w:val="36"/>
          <w:u w:val="single"/>
        </w:rPr>
        <w:t>Conclusions of the Study</w:t>
      </w:r>
    </w:p>
    <w:p w14:paraId="160337ED" w14:textId="77777777" w:rsidR="00AB7A25" w:rsidRPr="00DB1CB9" w:rsidRDefault="00AB7A25" w:rsidP="00CD1C70">
      <w:pPr>
        <w:pStyle w:val="NormalWeb"/>
        <w:spacing w:before="0" w:beforeAutospacing="0" w:after="180" w:afterAutospacing="0"/>
        <w:rPr>
          <w:rFonts w:asciiTheme="minorHAnsi" w:hAnsiTheme="minorHAnsi" w:cstheme="minorHAnsi"/>
          <w:sz w:val="21"/>
          <w:szCs w:val="21"/>
        </w:rPr>
      </w:pPr>
    </w:p>
    <w:p w14:paraId="2FC52E86" w14:textId="1BF31FB8" w:rsidR="00345B71" w:rsidRPr="007114A1" w:rsidRDefault="00816B6F" w:rsidP="00816B6F">
      <w:pPr>
        <w:pStyle w:val="NormalWeb"/>
        <w:spacing w:before="0" w:beforeAutospacing="0" w:after="180" w:afterAutospacing="0"/>
        <w:jc w:val="both"/>
        <w:rPr>
          <w:rFonts w:asciiTheme="minorHAnsi" w:hAnsiTheme="minorHAnsi" w:cstheme="minorHAnsi"/>
          <w:sz w:val="28"/>
          <w:u w:val="single"/>
        </w:rPr>
      </w:pPr>
      <w:r>
        <w:rPr>
          <w:rFonts w:asciiTheme="minorHAnsi" w:hAnsiTheme="minorHAnsi" w:cstheme="minorHAnsi"/>
          <w:sz w:val="28"/>
        </w:rPr>
        <w:t xml:space="preserve">           </w:t>
      </w:r>
      <w:r w:rsidR="00112F73" w:rsidRPr="007114A1">
        <w:rPr>
          <w:rFonts w:asciiTheme="minorHAnsi" w:hAnsiTheme="minorHAnsi" w:cstheme="minorHAnsi"/>
          <w:sz w:val="28"/>
          <w:u w:val="single"/>
        </w:rPr>
        <w:t xml:space="preserve">Below is the conclusion. </w:t>
      </w:r>
    </w:p>
    <w:p w14:paraId="21FAC6CB" w14:textId="3A01C128" w:rsidR="007B4BE5" w:rsidRDefault="00345B71" w:rsidP="00D924E6">
      <w:pPr>
        <w:pStyle w:val="NormalWeb"/>
        <w:spacing w:before="0" w:beforeAutospacing="0" w:after="180" w:afterAutospacing="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          After refining the data we have tested different models like Linear Regression,  </w:t>
      </w:r>
      <w:r>
        <w:rPr>
          <w:rFonts w:asciiTheme="minorHAnsi" w:hAnsiTheme="minorHAnsi" w:cstheme="minorHAnsi"/>
          <w:sz w:val="28"/>
        </w:rPr>
        <w:br/>
        <w:t xml:space="preserve">          </w:t>
      </w:r>
      <w:r w:rsidR="007B4BE5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 xml:space="preserve">SVR, Decision Tree Regressor, K Neighbors Regressor, </w:t>
      </w:r>
      <w:r w:rsidRPr="00345B71">
        <w:rPr>
          <w:rFonts w:asciiTheme="minorHAnsi" w:hAnsiTheme="minorHAnsi" w:cstheme="minorHAnsi"/>
          <w:sz w:val="28"/>
        </w:rPr>
        <w:t>Random</w:t>
      </w:r>
      <w:r>
        <w:rPr>
          <w:rFonts w:asciiTheme="minorHAnsi" w:hAnsiTheme="minorHAnsi" w:cstheme="minorHAnsi"/>
          <w:sz w:val="28"/>
        </w:rPr>
        <w:t xml:space="preserve"> </w:t>
      </w:r>
      <w:r w:rsidRPr="00345B71">
        <w:rPr>
          <w:rFonts w:asciiTheme="minorHAnsi" w:hAnsiTheme="minorHAnsi" w:cstheme="minorHAnsi"/>
          <w:sz w:val="28"/>
        </w:rPr>
        <w:t>Forest</w:t>
      </w:r>
      <w:r>
        <w:rPr>
          <w:rFonts w:asciiTheme="minorHAnsi" w:hAnsiTheme="minorHAnsi" w:cstheme="minorHAnsi"/>
          <w:sz w:val="28"/>
        </w:rPr>
        <w:t xml:space="preserve"> </w:t>
      </w:r>
      <w:r w:rsidR="007B4BE5">
        <w:rPr>
          <w:rFonts w:asciiTheme="minorHAnsi" w:hAnsiTheme="minorHAnsi" w:cstheme="minorHAnsi"/>
          <w:sz w:val="28"/>
        </w:rPr>
        <w:t xml:space="preserve">Regressor,               </w:t>
      </w:r>
      <w:r w:rsidR="007B4BE5">
        <w:rPr>
          <w:rFonts w:asciiTheme="minorHAnsi" w:hAnsiTheme="minorHAnsi" w:cstheme="minorHAnsi"/>
          <w:sz w:val="28"/>
        </w:rPr>
        <w:br/>
        <w:t xml:space="preserve">           </w:t>
      </w:r>
      <w:r w:rsidR="007B4BE5" w:rsidRPr="007B4BE5">
        <w:rPr>
          <w:rFonts w:asciiTheme="minorHAnsi" w:hAnsiTheme="minorHAnsi" w:cstheme="minorHAnsi"/>
          <w:sz w:val="28"/>
        </w:rPr>
        <w:t>Ada</w:t>
      </w:r>
      <w:r w:rsidR="007B4BE5">
        <w:rPr>
          <w:rFonts w:asciiTheme="minorHAnsi" w:hAnsiTheme="minorHAnsi" w:cstheme="minorHAnsi"/>
          <w:sz w:val="28"/>
        </w:rPr>
        <w:t xml:space="preserve"> </w:t>
      </w:r>
      <w:r w:rsidR="007B4BE5" w:rsidRPr="007B4BE5">
        <w:rPr>
          <w:rFonts w:asciiTheme="minorHAnsi" w:hAnsiTheme="minorHAnsi" w:cstheme="minorHAnsi"/>
          <w:sz w:val="28"/>
        </w:rPr>
        <w:t>Boost</w:t>
      </w:r>
      <w:r w:rsidR="007B4BE5">
        <w:rPr>
          <w:rFonts w:asciiTheme="minorHAnsi" w:hAnsiTheme="minorHAnsi" w:cstheme="minorHAnsi"/>
          <w:sz w:val="28"/>
        </w:rPr>
        <w:t xml:space="preserve"> </w:t>
      </w:r>
      <w:r w:rsidR="007B4BE5" w:rsidRPr="007B4BE5">
        <w:rPr>
          <w:rFonts w:asciiTheme="minorHAnsi" w:hAnsiTheme="minorHAnsi" w:cstheme="minorHAnsi"/>
          <w:sz w:val="28"/>
        </w:rPr>
        <w:t>Regressor</w:t>
      </w:r>
      <w:r w:rsidR="007B4BE5">
        <w:rPr>
          <w:rFonts w:asciiTheme="minorHAnsi" w:hAnsiTheme="minorHAnsi" w:cstheme="minorHAnsi"/>
          <w:sz w:val="28"/>
        </w:rPr>
        <w:t xml:space="preserve"> and the </w:t>
      </w:r>
      <w:r w:rsidR="007B4BE5" w:rsidRPr="007B4BE5">
        <w:rPr>
          <w:rFonts w:asciiTheme="minorHAnsi" w:hAnsiTheme="minorHAnsi" w:cstheme="minorHAnsi"/>
          <w:sz w:val="28"/>
        </w:rPr>
        <w:t>Gradient</w:t>
      </w:r>
      <w:r w:rsidR="007B4BE5">
        <w:rPr>
          <w:rFonts w:asciiTheme="minorHAnsi" w:hAnsiTheme="minorHAnsi" w:cstheme="minorHAnsi"/>
          <w:sz w:val="28"/>
        </w:rPr>
        <w:t xml:space="preserve"> </w:t>
      </w:r>
      <w:r w:rsidR="007B4BE5" w:rsidRPr="007B4BE5">
        <w:rPr>
          <w:rFonts w:asciiTheme="minorHAnsi" w:hAnsiTheme="minorHAnsi" w:cstheme="minorHAnsi"/>
          <w:sz w:val="28"/>
        </w:rPr>
        <w:t>Boosting</w:t>
      </w:r>
      <w:r w:rsidR="007B4BE5">
        <w:rPr>
          <w:rFonts w:asciiTheme="minorHAnsi" w:hAnsiTheme="minorHAnsi" w:cstheme="minorHAnsi"/>
          <w:sz w:val="28"/>
        </w:rPr>
        <w:t xml:space="preserve"> </w:t>
      </w:r>
      <w:r w:rsidR="007B4BE5" w:rsidRPr="007B4BE5">
        <w:rPr>
          <w:rFonts w:asciiTheme="minorHAnsi" w:hAnsiTheme="minorHAnsi" w:cstheme="minorHAnsi"/>
          <w:sz w:val="28"/>
        </w:rPr>
        <w:t>Regressor</w:t>
      </w:r>
      <w:r w:rsidR="00D924E6">
        <w:rPr>
          <w:rFonts w:asciiTheme="minorHAnsi" w:hAnsiTheme="minorHAnsi" w:cstheme="minorHAnsi"/>
          <w:sz w:val="28"/>
        </w:rPr>
        <w:t xml:space="preserve"> and after doing the </w:t>
      </w:r>
      <w:r w:rsidR="00D924E6">
        <w:rPr>
          <w:rFonts w:asciiTheme="minorHAnsi" w:hAnsiTheme="minorHAnsi" w:cstheme="minorHAnsi"/>
          <w:sz w:val="28"/>
        </w:rPr>
        <w:br/>
        <w:t xml:space="preserve">           hypermetric </w:t>
      </w:r>
      <w:proofErr w:type="gramStart"/>
      <w:r w:rsidR="00D924E6">
        <w:rPr>
          <w:rFonts w:asciiTheme="minorHAnsi" w:hAnsiTheme="minorHAnsi" w:cstheme="minorHAnsi"/>
          <w:sz w:val="28"/>
        </w:rPr>
        <w:t xml:space="preserve">tuning  </w:t>
      </w:r>
      <w:r w:rsidR="007B4BE5">
        <w:rPr>
          <w:rFonts w:asciiTheme="minorHAnsi" w:hAnsiTheme="minorHAnsi" w:cstheme="minorHAnsi"/>
          <w:sz w:val="28"/>
        </w:rPr>
        <w:t>we</w:t>
      </w:r>
      <w:proofErr w:type="gramEnd"/>
      <w:r w:rsidR="007B4BE5">
        <w:rPr>
          <w:rFonts w:asciiTheme="minorHAnsi" w:hAnsiTheme="minorHAnsi" w:cstheme="minorHAnsi"/>
          <w:sz w:val="28"/>
        </w:rPr>
        <w:t xml:space="preserve"> have found that the </w:t>
      </w:r>
      <w:r w:rsidR="007B4BE5" w:rsidRPr="00345B71">
        <w:rPr>
          <w:rFonts w:asciiTheme="minorHAnsi" w:hAnsiTheme="minorHAnsi" w:cstheme="minorHAnsi"/>
          <w:sz w:val="28"/>
        </w:rPr>
        <w:t>Random</w:t>
      </w:r>
      <w:r w:rsidR="007B4BE5">
        <w:rPr>
          <w:rFonts w:asciiTheme="minorHAnsi" w:hAnsiTheme="minorHAnsi" w:cstheme="minorHAnsi"/>
          <w:sz w:val="28"/>
        </w:rPr>
        <w:t xml:space="preserve"> </w:t>
      </w:r>
      <w:r w:rsidR="007B4BE5" w:rsidRPr="00345B71">
        <w:rPr>
          <w:rFonts w:asciiTheme="minorHAnsi" w:hAnsiTheme="minorHAnsi" w:cstheme="minorHAnsi"/>
          <w:sz w:val="28"/>
        </w:rPr>
        <w:t>Forest</w:t>
      </w:r>
      <w:r w:rsidR="00D924E6">
        <w:rPr>
          <w:rFonts w:asciiTheme="minorHAnsi" w:hAnsiTheme="minorHAnsi" w:cstheme="minorHAnsi"/>
          <w:sz w:val="28"/>
        </w:rPr>
        <w:t xml:space="preserve"> Regressor has   </w:t>
      </w:r>
      <w:r w:rsidR="00D924E6">
        <w:rPr>
          <w:rFonts w:asciiTheme="minorHAnsi" w:hAnsiTheme="minorHAnsi" w:cstheme="minorHAnsi"/>
          <w:sz w:val="28"/>
        </w:rPr>
        <w:br/>
        <w:t xml:space="preserve">          </w:t>
      </w:r>
      <w:r w:rsidR="007B4BE5">
        <w:rPr>
          <w:rFonts w:asciiTheme="minorHAnsi" w:hAnsiTheme="minorHAnsi" w:cstheme="minorHAnsi"/>
          <w:sz w:val="28"/>
        </w:rPr>
        <w:t xml:space="preserve">provided the best result. </w:t>
      </w:r>
      <w:r w:rsidR="007B4BE5">
        <w:rPr>
          <w:rFonts w:asciiTheme="minorHAnsi" w:hAnsiTheme="minorHAnsi" w:cstheme="minorHAnsi"/>
          <w:sz w:val="28"/>
        </w:rPr>
        <w:br/>
        <w:t xml:space="preserve">          The score of the same is mention below.</w:t>
      </w:r>
    </w:p>
    <w:p w14:paraId="144E1EC3" w14:textId="77777777" w:rsidR="00D924E6" w:rsidRDefault="00D924E6" w:rsidP="00D924E6">
      <w:pPr>
        <w:pStyle w:val="NormalWeb"/>
        <w:spacing w:before="0" w:beforeAutospacing="0" w:after="180" w:afterAutospacing="0"/>
        <w:rPr>
          <w:rFonts w:asciiTheme="minorHAnsi" w:hAnsiTheme="minorHAnsi" w:cstheme="minorHAnsi"/>
          <w:sz w:val="28"/>
        </w:rPr>
      </w:pPr>
    </w:p>
    <w:p w14:paraId="13FEDFA8" w14:textId="1C62C4EA" w:rsidR="00D924E6" w:rsidRDefault="00D924E6" w:rsidP="00D924E6">
      <w:pPr>
        <w:pStyle w:val="NormalWeb"/>
        <w:spacing w:before="0" w:beforeAutospacing="0" w:after="180" w:afterAutospacing="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       </w:t>
      </w:r>
      <w:r>
        <w:rPr>
          <w:noProof/>
        </w:rPr>
        <w:drawing>
          <wp:inline distT="0" distB="0" distL="0" distR="0" wp14:anchorId="1428F6C3" wp14:editId="66CDCD72">
            <wp:extent cx="5943600" cy="3732530"/>
            <wp:effectExtent l="0" t="0" r="0" b="12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l="24747" t="25915" r="20341" b="12750"/>
                    <a:stretch/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E08E" w14:textId="705BFEE2" w:rsidR="007B4BE5" w:rsidRDefault="007B4BE5" w:rsidP="00345B71">
      <w:pPr>
        <w:pStyle w:val="NormalWeb"/>
        <w:spacing w:before="0" w:beforeAutospacing="0" w:after="180" w:afterAutospacing="0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 xml:space="preserve">          </w:t>
      </w:r>
    </w:p>
    <w:p w14:paraId="6EB3FCD9" w14:textId="638213DE" w:rsidR="007114A1" w:rsidRPr="00D924E6" w:rsidRDefault="007B4BE5" w:rsidP="00345B71">
      <w:pPr>
        <w:pStyle w:val="NormalWeb"/>
        <w:spacing w:before="0" w:beforeAutospacing="0" w:after="180" w:afterAutospacing="0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sz w:val="28"/>
        </w:rPr>
        <w:t xml:space="preserve">        </w:t>
      </w:r>
      <w:r w:rsidR="00816B6F">
        <w:rPr>
          <w:rFonts w:asciiTheme="minorHAnsi" w:hAnsiTheme="minorHAnsi" w:cstheme="minorHAnsi"/>
          <w:sz w:val="28"/>
        </w:rPr>
        <w:t xml:space="preserve">  </w:t>
      </w:r>
      <w:r w:rsidR="00D924E6">
        <w:rPr>
          <w:rFonts w:asciiTheme="minorHAnsi" w:hAnsiTheme="minorHAnsi" w:cstheme="minorHAnsi"/>
          <w:sz w:val="28"/>
        </w:rPr>
        <w:t xml:space="preserve"> </w:t>
      </w:r>
      <w:r w:rsidR="00816B6F">
        <w:rPr>
          <w:rFonts w:asciiTheme="minorHAnsi" w:hAnsiTheme="minorHAnsi" w:cstheme="minorHAnsi"/>
          <w:sz w:val="28"/>
        </w:rPr>
        <w:t xml:space="preserve"> </w:t>
      </w:r>
      <w:r w:rsidR="00D924E6">
        <w:rPr>
          <w:rFonts w:asciiTheme="minorHAnsi" w:hAnsiTheme="minorHAnsi" w:cstheme="minorHAnsi"/>
          <w:sz w:val="28"/>
        </w:rPr>
        <w:t xml:space="preserve">                 </w:t>
      </w:r>
      <w:bookmarkStart w:id="0" w:name="_GoBack"/>
      <w:r w:rsidR="00D924E6" w:rsidRPr="00D924E6">
        <w:rPr>
          <w:rFonts w:asciiTheme="minorHAnsi" w:hAnsiTheme="minorHAnsi" w:cstheme="minorHAnsi"/>
          <w:b/>
          <w:sz w:val="28"/>
        </w:rPr>
        <w:t xml:space="preserve"> </w:t>
      </w:r>
      <w:r w:rsidR="00816B6F" w:rsidRPr="00D924E6">
        <w:rPr>
          <w:rFonts w:asciiTheme="minorHAnsi" w:hAnsiTheme="minorHAnsi" w:cstheme="minorHAnsi"/>
          <w:b/>
          <w:sz w:val="28"/>
          <w:u w:val="single"/>
        </w:rPr>
        <w:t>Below is the actual data v/s prediction data</w:t>
      </w:r>
    </w:p>
    <w:bookmarkEnd w:id="0"/>
    <w:p w14:paraId="03D7E1F5" w14:textId="0C041606" w:rsidR="007114A1" w:rsidRDefault="007114A1" w:rsidP="00345B71">
      <w:pPr>
        <w:pStyle w:val="NormalWeb"/>
        <w:spacing w:before="0" w:beforeAutospacing="0" w:after="180" w:afterAutospacing="0"/>
        <w:jc w:val="both"/>
        <w:rPr>
          <w:rFonts w:asciiTheme="minorHAnsi" w:hAnsiTheme="minorHAnsi" w:cstheme="minorHAnsi"/>
          <w:sz w:val="28"/>
          <w:u w:val="single"/>
        </w:rPr>
      </w:pPr>
      <w:r>
        <w:rPr>
          <w:rFonts w:asciiTheme="minorHAnsi" w:hAnsiTheme="minorHAnsi" w:cstheme="minorHAnsi"/>
          <w:sz w:val="28"/>
          <w:u w:val="single"/>
        </w:rPr>
        <w:t xml:space="preserve">         </w:t>
      </w:r>
    </w:p>
    <w:p w14:paraId="05B7C53D" w14:textId="6F2C8D86" w:rsidR="00D924E6" w:rsidRDefault="00D924E6" w:rsidP="00345B71">
      <w:pPr>
        <w:pStyle w:val="NormalWeb"/>
        <w:spacing w:before="0" w:beforeAutospacing="0" w:after="180" w:afterAutospacing="0"/>
        <w:jc w:val="both"/>
        <w:rPr>
          <w:rFonts w:asciiTheme="minorHAnsi" w:hAnsiTheme="minorHAnsi" w:cstheme="minorHAnsi"/>
          <w:sz w:val="28"/>
          <w:u w:val="single"/>
        </w:rPr>
      </w:pPr>
      <w:r w:rsidRPr="00D924E6">
        <w:rPr>
          <w:rFonts w:asciiTheme="minorHAnsi" w:hAnsiTheme="minorHAnsi" w:cstheme="minorHAnsi"/>
          <w:sz w:val="28"/>
        </w:rPr>
        <w:t xml:space="preserve">      </w:t>
      </w:r>
      <w:r w:rsidRPr="00D924E6">
        <w:rPr>
          <w:rFonts w:asciiTheme="minorHAnsi" w:hAnsiTheme="minorHAnsi" w:cstheme="minorHAnsi"/>
          <w:noProof/>
          <w:sz w:val="28"/>
        </w:rPr>
        <w:drawing>
          <wp:inline distT="0" distB="0" distL="0" distR="0" wp14:anchorId="1B3E51B5" wp14:editId="40D14254">
            <wp:extent cx="4838700" cy="3657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3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403" cy="365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8"/>
          <w:u w:val="single"/>
        </w:rPr>
        <w:t xml:space="preserve">    </w:t>
      </w:r>
    </w:p>
    <w:p w14:paraId="3D012201" w14:textId="77777777" w:rsidR="007114A1" w:rsidRDefault="007114A1" w:rsidP="00345B71">
      <w:pPr>
        <w:pStyle w:val="NormalWeb"/>
        <w:spacing w:before="0" w:beforeAutospacing="0" w:after="180" w:afterAutospacing="0"/>
        <w:jc w:val="both"/>
        <w:rPr>
          <w:rFonts w:asciiTheme="minorHAnsi" w:hAnsiTheme="minorHAnsi" w:cstheme="minorHAnsi"/>
          <w:sz w:val="28"/>
          <w:u w:val="single"/>
        </w:rPr>
      </w:pPr>
    </w:p>
    <w:p w14:paraId="09F807AC" w14:textId="004F8541" w:rsidR="007114A1" w:rsidRPr="00816B6F" w:rsidRDefault="007114A1" w:rsidP="00345B71">
      <w:pPr>
        <w:pStyle w:val="NormalWeb"/>
        <w:spacing w:before="0" w:beforeAutospacing="0" w:after="180" w:afterAutospacing="0"/>
        <w:jc w:val="both"/>
        <w:rPr>
          <w:rFonts w:asciiTheme="minorHAnsi" w:hAnsiTheme="minorHAnsi" w:cstheme="minorHAnsi"/>
          <w:sz w:val="28"/>
          <w:u w:val="single"/>
        </w:rPr>
      </w:pPr>
      <w:r w:rsidRPr="007114A1">
        <w:rPr>
          <w:rFonts w:asciiTheme="minorHAnsi" w:hAnsiTheme="minorHAnsi" w:cstheme="minorHAnsi"/>
          <w:sz w:val="28"/>
        </w:rPr>
        <w:t xml:space="preserve">          </w:t>
      </w:r>
    </w:p>
    <w:p w14:paraId="1B5D124C" w14:textId="3DB47EFE" w:rsidR="007B4BE5" w:rsidRDefault="00816B6F" w:rsidP="00345B71">
      <w:pPr>
        <w:pStyle w:val="NormalWeb"/>
        <w:spacing w:before="0" w:beforeAutospacing="0" w:after="180" w:afterAutospacing="0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       </w:t>
      </w:r>
    </w:p>
    <w:p w14:paraId="2A55B314" w14:textId="77777777" w:rsidR="00816B6F" w:rsidRDefault="00816B6F" w:rsidP="00345B71">
      <w:pPr>
        <w:pStyle w:val="NormalWeb"/>
        <w:spacing w:before="0" w:beforeAutospacing="0" w:after="180" w:afterAutospacing="0"/>
        <w:jc w:val="both"/>
        <w:rPr>
          <w:rFonts w:asciiTheme="minorHAnsi" w:hAnsiTheme="minorHAnsi" w:cstheme="minorHAnsi"/>
          <w:sz w:val="28"/>
        </w:rPr>
      </w:pPr>
    </w:p>
    <w:p w14:paraId="74709E6C" w14:textId="22189E7E" w:rsidR="00345B71" w:rsidRPr="00C87F07" w:rsidRDefault="00345B71" w:rsidP="00345B71">
      <w:pPr>
        <w:pStyle w:val="NormalWeb"/>
        <w:spacing w:before="0" w:beforeAutospacing="0" w:after="180" w:afterAutospacing="0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</w:t>
      </w:r>
      <w:r w:rsidR="007B4BE5">
        <w:rPr>
          <w:rFonts w:asciiTheme="minorHAnsi" w:hAnsiTheme="minorHAnsi" w:cstheme="minorHAnsi"/>
          <w:sz w:val="28"/>
        </w:rPr>
        <w:t xml:space="preserve">    </w:t>
      </w:r>
    </w:p>
    <w:sectPr w:rsidR="00345B71" w:rsidRPr="00C87F07" w:rsidSect="00973B39">
      <w:pgSz w:w="11906" w:h="16838"/>
      <w:pgMar w:top="810" w:right="476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87FA9"/>
    <w:multiLevelType w:val="hybridMultilevel"/>
    <w:tmpl w:val="54C814F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DAC5C0B"/>
    <w:multiLevelType w:val="hybridMultilevel"/>
    <w:tmpl w:val="9A60F0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BC3F51"/>
    <w:multiLevelType w:val="hybridMultilevel"/>
    <w:tmpl w:val="B1BABD3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0E2D03"/>
    <w:multiLevelType w:val="hybridMultilevel"/>
    <w:tmpl w:val="009EF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CC4B42"/>
    <w:multiLevelType w:val="multilevel"/>
    <w:tmpl w:val="DA0EC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7B53D4"/>
    <w:multiLevelType w:val="hybridMultilevel"/>
    <w:tmpl w:val="49BC1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AC4666"/>
    <w:multiLevelType w:val="hybridMultilevel"/>
    <w:tmpl w:val="117C40FC"/>
    <w:lvl w:ilvl="0" w:tplc="04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7">
    <w:nsid w:val="6ED81752"/>
    <w:multiLevelType w:val="multilevel"/>
    <w:tmpl w:val="D824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657B21"/>
    <w:multiLevelType w:val="hybridMultilevel"/>
    <w:tmpl w:val="50264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6A4B"/>
    <w:multiLevelType w:val="hybridMultilevel"/>
    <w:tmpl w:val="3E00DC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AB1976"/>
    <w:multiLevelType w:val="hybridMultilevel"/>
    <w:tmpl w:val="0144F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11155"/>
    <w:multiLevelType w:val="hybridMultilevel"/>
    <w:tmpl w:val="2034D3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CD7"/>
    <w:rsid w:val="0000249A"/>
    <w:rsid w:val="00013862"/>
    <w:rsid w:val="00036F56"/>
    <w:rsid w:val="00053D20"/>
    <w:rsid w:val="00074885"/>
    <w:rsid w:val="00076111"/>
    <w:rsid w:val="000D6A00"/>
    <w:rsid w:val="0010706F"/>
    <w:rsid w:val="00112F73"/>
    <w:rsid w:val="0012194C"/>
    <w:rsid w:val="0012200C"/>
    <w:rsid w:val="001501BD"/>
    <w:rsid w:val="00165BCC"/>
    <w:rsid w:val="0018065E"/>
    <w:rsid w:val="001832A1"/>
    <w:rsid w:val="001D1B08"/>
    <w:rsid w:val="001D51C1"/>
    <w:rsid w:val="001E446E"/>
    <w:rsid w:val="001E706C"/>
    <w:rsid w:val="001F2FC1"/>
    <w:rsid w:val="00211BEF"/>
    <w:rsid w:val="00257BFA"/>
    <w:rsid w:val="0029716F"/>
    <w:rsid w:val="002A1310"/>
    <w:rsid w:val="002A5F51"/>
    <w:rsid w:val="002A6CE4"/>
    <w:rsid w:val="002D010C"/>
    <w:rsid w:val="002E4A2B"/>
    <w:rsid w:val="002F6495"/>
    <w:rsid w:val="00337B81"/>
    <w:rsid w:val="00345B71"/>
    <w:rsid w:val="00374728"/>
    <w:rsid w:val="003801F1"/>
    <w:rsid w:val="00385AF5"/>
    <w:rsid w:val="003A058F"/>
    <w:rsid w:val="003C1E3F"/>
    <w:rsid w:val="003D2DE4"/>
    <w:rsid w:val="003F6576"/>
    <w:rsid w:val="00401083"/>
    <w:rsid w:val="00433050"/>
    <w:rsid w:val="00452291"/>
    <w:rsid w:val="004567DF"/>
    <w:rsid w:val="00483DEA"/>
    <w:rsid w:val="004A3E81"/>
    <w:rsid w:val="004F41FB"/>
    <w:rsid w:val="004F754D"/>
    <w:rsid w:val="00520A5E"/>
    <w:rsid w:val="0053372D"/>
    <w:rsid w:val="005413FD"/>
    <w:rsid w:val="005A3AFE"/>
    <w:rsid w:val="005C0F97"/>
    <w:rsid w:val="00610FFC"/>
    <w:rsid w:val="006422B8"/>
    <w:rsid w:val="0064289A"/>
    <w:rsid w:val="00687B8E"/>
    <w:rsid w:val="006F15B9"/>
    <w:rsid w:val="00702137"/>
    <w:rsid w:val="0070216A"/>
    <w:rsid w:val="007114A1"/>
    <w:rsid w:val="00715C5B"/>
    <w:rsid w:val="00740368"/>
    <w:rsid w:val="00747E69"/>
    <w:rsid w:val="00757E4D"/>
    <w:rsid w:val="00766C58"/>
    <w:rsid w:val="007B4BE5"/>
    <w:rsid w:val="007C6175"/>
    <w:rsid w:val="00816B6F"/>
    <w:rsid w:val="00833262"/>
    <w:rsid w:val="008602E3"/>
    <w:rsid w:val="00867600"/>
    <w:rsid w:val="00890799"/>
    <w:rsid w:val="008958EA"/>
    <w:rsid w:val="00914B71"/>
    <w:rsid w:val="009231D0"/>
    <w:rsid w:val="00933418"/>
    <w:rsid w:val="00954CD7"/>
    <w:rsid w:val="00973B39"/>
    <w:rsid w:val="009F6DDE"/>
    <w:rsid w:val="00A0210D"/>
    <w:rsid w:val="00A23CCA"/>
    <w:rsid w:val="00A404B9"/>
    <w:rsid w:val="00A517EB"/>
    <w:rsid w:val="00AB47D2"/>
    <w:rsid w:val="00AB7A25"/>
    <w:rsid w:val="00AC10AA"/>
    <w:rsid w:val="00AC59CE"/>
    <w:rsid w:val="00B076C8"/>
    <w:rsid w:val="00B07AA0"/>
    <w:rsid w:val="00B14AB2"/>
    <w:rsid w:val="00B3316A"/>
    <w:rsid w:val="00B37A9D"/>
    <w:rsid w:val="00B650F1"/>
    <w:rsid w:val="00BA168F"/>
    <w:rsid w:val="00BB043F"/>
    <w:rsid w:val="00BB3533"/>
    <w:rsid w:val="00BB6BD6"/>
    <w:rsid w:val="00BE4576"/>
    <w:rsid w:val="00BF581A"/>
    <w:rsid w:val="00C27021"/>
    <w:rsid w:val="00C40C69"/>
    <w:rsid w:val="00C87F07"/>
    <w:rsid w:val="00C9736D"/>
    <w:rsid w:val="00CD17EB"/>
    <w:rsid w:val="00CD1C70"/>
    <w:rsid w:val="00CD3811"/>
    <w:rsid w:val="00D210A9"/>
    <w:rsid w:val="00D40106"/>
    <w:rsid w:val="00D43A9D"/>
    <w:rsid w:val="00D924E6"/>
    <w:rsid w:val="00DB1CB9"/>
    <w:rsid w:val="00DE5453"/>
    <w:rsid w:val="00E0599D"/>
    <w:rsid w:val="00E85EC0"/>
    <w:rsid w:val="00E93857"/>
    <w:rsid w:val="00F42D93"/>
    <w:rsid w:val="00F45FD9"/>
    <w:rsid w:val="00F763AA"/>
    <w:rsid w:val="00FA0962"/>
    <w:rsid w:val="00FB5433"/>
    <w:rsid w:val="00FD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71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7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7A9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1F2F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B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D1C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021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7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7A9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1F2F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B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D1C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021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2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D4EE-343F-423D-ACE8-67187578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6</TotalTime>
  <Pages>15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ha Mishra</dc:creator>
  <cp:lastModifiedBy>Admin</cp:lastModifiedBy>
  <cp:revision>19</cp:revision>
  <dcterms:created xsi:type="dcterms:W3CDTF">2021-11-13T19:06:00Z</dcterms:created>
  <dcterms:modified xsi:type="dcterms:W3CDTF">2022-01-12T06:59:00Z</dcterms:modified>
</cp:coreProperties>
</file>